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DB" w:rsidRDefault="001764C5" w:rsidP="001764C5">
      <w:pPr>
        <w:jc w:val="center"/>
        <w:rPr>
          <w:b/>
        </w:rPr>
      </w:pPr>
      <w:r w:rsidRPr="00C87DED">
        <w:rPr>
          <w:b/>
        </w:rPr>
        <w:t>Участие педагогов в кон</w:t>
      </w:r>
      <w:r w:rsidR="00574258">
        <w:rPr>
          <w:b/>
        </w:rPr>
        <w:t xml:space="preserve">курсах различного уровня </w:t>
      </w:r>
      <w:r w:rsidR="00994606">
        <w:rPr>
          <w:b/>
        </w:rPr>
        <w:t xml:space="preserve"> МДОУ «Журавушка»</w:t>
      </w:r>
      <w:r w:rsidR="00E93DDB">
        <w:rPr>
          <w:b/>
        </w:rPr>
        <w:t xml:space="preserve"> </w:t>
      </w:r>
    </w:p>
    <w:p w:rsidR="003556F1" w:rsidRDefault="00E93DDB" w:rsidP="001764C5">
      <w:pPr>
        <w:jc w:val="center"/>
        <w:rPr>
          <w:b/>
        </w:rPr>
      </w:pPr>
      <w:r>
        <w:rPr>
          <w:b/>
        </w:rPr>
        <w:t>в 2017-2018 учебном году</w:t>
      </w:r>
    </w:p>
    <w:p w:rsidR="001764C5" w:rsidRPr="001E5B78" w:rsidRDefault="001764C5" w:rsidP="00C07055">
      <w:pPr>
        <w:jc w:val="both"/>
        <w:rPr>
          <w:b/>
        </w:rPr>
      </w:pPr>
    </w:p>
    <w:tbl>
      <w:tblPr>
        <w:tblStyle w:val="a4"/>
        <w:tblW w:w="10915" w:type="dxa"/>
        <w:tblInd w:w="-601" w:type="dxa"/>
        <w:tblLayout w:type="fixed"/>
        <w:tblLook w:val="04A0"/>
      </w:tblPr>
      <w:tblGrid>
        <w:gridCol w:w="2127"/>
        <w:gridCol w:w="3402"/>
        <w:gridCol w:w="3260"/>
        <w:gridCol w:w="2126"/>
      </w:tblGrid>
      <w:tr w:rsidR="007C59A5" w:rsidTr="00DB13E5">
        <w:tc>
          <w:tcPr>
            <w:tcW w:w="2127" w:type="dxa"/>
          </w:tcPr>
          <w:p w:rsidR="007C59A5" w:rsidRPr="001E5B78" w:rsidRDefault="007C59A5" w:rsidP="007C59A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E5B7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402" w:type="dxa"/>
          </w:tcPr>
          <w:p w:rsidR="007C59A5" w:rsidRPr="001E5B78" w:rsidRDefault="007C59A5" w:rsidP="007C59A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E5B78">
              <w:rPr>
                <w:b/>
                <w:sz w:val="20"/>
                <w:szCs w:val="20"/>
              </w:rPr>
              <w:t xml:space="preserve">Мероприятия </w:t>
            </w:r>
          </w:p>
          <w:p w:rsidR="007C59A5" w:rsidRPr="001E5B78" w:rsidRDefault="007C59A5" w:rsidP="007C59A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E5B78">
              <w:rPr>
                <w:b/>
                <w:sz w:val="20"/>
                <w:szCs w:val="20"/>
              </w:rPr>
              <w:t>Название  работы, доклада</w:t>
            </w:r>
          </w:p>
        </w:tc>
        <w:tc>
          <w:tcPr>
            <w:tcW w:w="3260" w:type="dxa"/>
          </w:tcPr>
          <w:p w:rsidR="007C59A5" w:rsidRPr="001E5B78" w:rsidRDefault="00EB467F" w:rsidP="007C59A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педагога</w:t>
            </w:r>
          </w:p>
          <w:p w:rsidR="007C59A5" w:rsidRPr="001E5B78" w:rsidRDefault="007C59A5" w:rsidP="007C59A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59A5" w:rsidRPr="001E5B78" w:rsidRDefault="007C59A5" w:rsidP="007C59A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E5B78">
              <w:rPr>
                <w:b/>
                <w:sz w:val="20"/>
                <w:szCs w:val="20"/>
              </w:rPr>
              <w:t>Результативность</w:t>
            </w:r>
          </w:p>
        </w:tc>
      </w:tr>
      <w:tr w:rsidR="00EC079A" w:rsidRPr="00DB13E5" w:rsidTr="00DB13E5">
        <w:trPr>
          <w:trHeight w:val="504"/>
        </w:trPr>
        <w:tc>
          <w:tcPr>
            <w:tcW w:w="2127" w:type="dxa"/>
            <w:vMerge w:val="restart"/>
          </w:tcPr>
          <w:p w:rsidR="00EC079A" w:rsidRPr="00DB13E5" w:rsidRDefault="00EC079A" w:rsidP="003E364C">
            <w:pPr>
              <w:contextualSpacing/>
              <w:rPr>
                <w:b/>
                <w:sz w:val="24"/>
                <w:szCs w:val="24"/>
              </w:rPr>
            </w:pPr>
            <w:r w:rsidRPr="00DB13E5">
              <w:rPr>
                <w:b/>
                <w:sz w:val="24"/>
                <w:szCs w:val="24"/>
              </w:rPr>
              <w:t xml:space="preserve">Муниципальный уровень: </w:t>
            </w:r>
          </w:p>
          <w:p w:rsidR="00EC079A" w:rsidRPr="00DB13E5" w:rsidRDefault="00EC079A" w:rsidP="003E364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  <w:u w:val="single"/>
              </w:rPr>
            </w:pPr>
          </w:p>
          <w:p w:rsidR="00EC079A" w:rsidRPr="00DB13E5" w:rsidRDefault="00EC079A" w:rsidP="003E364C">
            <w:pPr>
              <w:contextualSpacing/>
              <w:rPr>
                <w:b/>
                <w:sz w:val="24"/>
                <w:szCs w:val="24"/>
              </w:rPr>
            </w:pPr>
          </w:p>
          <w:p w:rsidR="00EC079A" w:rsidRPr="00DB13E5" w:rsidRDefault="00EC079A" w:rsidP="003E364C">
            <w:pPr>
              <w:contextualSpacing/>
              <w:rPr>
                <w:b/>
                <w:sz w:val="24"/>
                <w:szCs w:val="24"/>
              </w:rPr>
            </w:pPr>
          </w:p>
          <w:p w:rsidR="00EC079A" w:rsidRPr="00DB13E5" w:rsidRDefault="00EC079A" w:rsidP="003E36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C079A" w:rsidRPr="00DB13E5" w:rsidRDefault="00EC079A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Конкурс рисунков ко Дню матери</w:t>
            </w:r>
          </w:p>
        </w:tc>
        <w:tc>
          <w:tcPr>
            <w:tcW w:w="3260" w:type="dxa"/>
          </w:tcPr>
          <w:p w:rsidR="00EC079A" w:rsidRPr="00DB13E5" w:rsidRDefault="00EC079A" w:rsidP="0050541A">
            <w:pPr>
              <w:spacing w:line="276" w:lineRule="auto"/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t>Педагоги:</w:t>
            </w:r>
          </w:p>
          <w:p w:rsidR="00EC079A" w:rsidRPr="00DB13E5" w:rsidRDefault="00EC079A" w:rsidP="0050541A">
            <w:pPr>
              <w:spacing w:line="276" w:lineRule="auto"/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</w:rPr>
              <w:t>Черткова Л.А.</w:t>
            </w:r>
          </w:p>
          <w:p w:rsidR="00EC079A" w:rsidRPr="00DB13E5" w:rsidRDefault="00EC079A" w:rsidP="0050541A">
            <w:pPr>
              <w:spacing w:line="276" w:lineRule="auto"/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t xml:space="preserve">Дети: </w:t>
            </w:r>
          </w:p>
          <w:p w:rsidR="00EC079A" w:rsidRPr="00DB13E5" w:rsidRDefault="00EC079A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Дубицкий</w:t>
            </w:r>
            <w:proofErr w:type="spellEnd"/>
            <w:r w:rsidRPr="00DB13E5">
              <w:rPr>
                <w:sz w:val="24"/>
                <w:szCs w:val="24"/>
              </w:rPr>
              <w:t xml:space="preserve"> Володя,</w:t>
            </w:r>
          </w:p>
          <w:p w:rsidR="00EC079A" w:rsidRPr="00DB13E5" w:rsidRDefault="00EC079A" w:rsidP="0050541A">
            <w:pPr>
              <w:spacing w:line="276" w:lineRule="auto"/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</w:rPr>
              <w:t>Карпова Екатерина</w:t>
            </w:r>
          </w:p>
        </w:tc>
        <w:tc>
          <w:tcPr>
            <w:tcW w:w="2126" w:type="dxa"/>
          </w:tcPr>
          <w:p w:rsidR="00EC079A" w:rsidRPr="00DB13E5" w:rsidRDefault="00EC079A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Дипломы 2 и 3 степени</w:t>
            </w:r>
          </w:p>
        </w:tc>
      </w:tr>
      <w:tr w:rsidR="00EC079A" w:rsidRPr="00DB13E5" w:rsidTr="00DB13E5">
        <w:tc>
          <w:tcPr>
            <w:tcW w:w="2127" w:type="dxa"/>
            <w:vMerge/>
          </w:tcPr>
          <w:p w:rsidR="00EC079A" w:rsidRPr="00DB13E5" w:rsidRDefault="00EC079A" w:rsidP="00B00D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C079A" w:rsidRPr="00DB13E5" w:rsidRDefault="00EC079A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Конкурс рисунков </w:t>
            </w:r>
            <w:proofErr w:type="spellStart"/>
            <w:r w:rsidRPr="00DB13E5">
              <w:rPr>
                <w:sz w:val="24"/>
                <w:szCs w:val="24"/>
              </w:rPr>
              <w:t>Усть-Илимской</w:t>
            </w:r>
            <w:proofErr w:type="spellEnd"/>
            <w:r w:rsidRPr="00DB13E5">
              <w:rPr>
                <w:sz w:val="24"/>
                <w:szCs w:val="24"/>
              </w:rPr>
              <w:t xml:space="preserve"> межрайонной прокуратуры по охране окружающей среды</w:t>
            </w:r>
          </w:p>
        </w:tc>
        <w:tc>
          <w:tcPr>
            <w:tcW w:w="3260" w:type="dxa"/>
          </w:tcPr>
          <w:p w:rsidR="00EC079A" w:rsidRPr="00DB13E5" w:rsidRDefault="00EC079A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 xml:space="preserve">Педагоги: </w:t>
            </w:r>
            <w:r w:rsidRPr="00DB13E5">
              <w:rPr>
                <w:sz w:val="24"/>
                <w:szCs w:val="24"/>
              </w:rPr>
              <w:t xml:space="preserve">Ступина Л.А., Черткова Л.А., </w:t>
            </w:r>
            <w:proofErr w:type="spellStart"/>
            <w:r w:rsidRPr="00DB13E5">
              <w:rPr>
                <w:sz w:val="24"/>
                <w:szCs w:val="24"/>
              </w:rPr>
              <w:t>Гафыкина</w:t>
            </w:r>
            <w:proofErr w:type="spellEnd"/>
            <w:r w:rsidRPr="00DB13E5">
              <w:rPr>
                <w:sz w:val="24"/>
                <w:szCs w:val="24"/>
              </w:rPr>
              <w:t xml:space="preserve"> Е.А., Семенова В.А.</w:t>
            </w:r>
          </w:p>
          <w:p w:rsidR="00EC079A" w:rsidRPr="00DB13E5" w:rsidRDefault="00EC079A" w:rsidP="0050541A">
            <w:pPr>
              <w:spacing w:line="276" w:lineRule="auto"/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t xml:space="preserve">Дети: </w:t>
            </w:r>
          </w:p>
          <w:p w:rsidR="00EC079A" w:rsidRPr="00DB13E5" w:rsidRDefault="00EC079A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Дубицкий</w:t>
            </w:r>
            <w:proofErr w:type="spellEnd"/>
            <w:r w:rsidRPr="00DB13E5">
              <w:rPr>
                <w:sz w:val="24"/>
                <w:szCs w:val="24"/>
              </w:rPr>
              <w:t xml:space="preserve"> Володя,</w:t>
            </w:r>
          </w:p>
          <w:p w:rsidR="00EC079A" w:rsidRPr="00DB13E5" w:rsidRDefault="00EC079A" w:rsidP="0050541A">
            <w:pPr>
              <w:spacing w:line="276" w:lineRule="auto"/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</w:rPr>
              <w:t xml:space="preserve">Карпова Екатерина, Каминский Тарас, Чудаева Ева, </w:t>
            </w:r>
            <w:proofErr w:type="spellStart"/>
            <w:r w:rsidRPr="00DB13E5">
              <w:rPr>
                <w:sz w:val="24"/>
                <w:szCs w:val="24"/>
              </w:rPr>
              <w:t>Азильгареева</w:t>
            </w:r>
            <w:proofErr w:type="spellEnd"/>
            <w:r w:rsidRPr="00DB13E5">
              <w:rPr>
                <w:sz w:val="24"/>
                <w:szCs w:val="24"/>
              </w:rPr>
              <w:t xml:space="preserve"> Настя, Левшина Яна, </w:t>
            </w:r>
            <w:proofErr w:type="spellStart"/>
            <w:r w:rsidRPr="00DB13E5">
              <w:rPr>
                <w:sz w:val="24"/>
                <w:szCs w:val="24"/>
              </w:rPr>
              <w:t>Ордин</w:t>
            </w:r>
            <w:proofErr w:type="spellEnd"/>
            <w:r w:rsidRPr="00DB13E5">
              <w:rPr>
                <w:sz w:val="24"/>
                <w:szCs w:val="24"/>
              </w:rPr>
              <w:t xml:space="preserve"> Саша, </w:t>
            </w:r>
            <w:proofErr w:type="gramStart"/>
            <w:r w:rsidRPr="00DB13E5">
              <w:rPr>
                <w:sz w:val="24"/>
                <w:szCs w:val="24"/>
              </w:rPr>
              <w:t>Безруких</w:t>
            </w:r>
            <w:proofErr w:type="gramEnd"/>
            <w:r w:rsidRPr="00DB13E5">
              <w:rPr>
                <w:sz w:val="24"/>
                <w:szCs w:val="24"/>
              </w:rPr>
              <w:t xml:space="preserve"> Саша, </w:t>
            </w:r>
            <w:proofErr w:type="spellStart"/>
            <w:r w:rsidRPr="00DB13E5">
              <w:rPr>
                <w:sz w:val="24"/>
                <w:szCs w:val="24"/>
              </w:rPr>
              <w:t>Колегова</w:t>
            </w:r>
            <w:proofErr w:type="spellEnd"/>
            <w:r w:rsidRPr="00DB13E5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</w:tcPr>
          <w:p w:rsidR="00EC079A" w:rsidRPr="00DB13E5" w:rsidRDefault="00EC079A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Грамоты за участие</w:t>
            </w:r>
          </w:p>
        </w:tc>
      </w:tr>
      <w:tr w:rsidR="00EC079A" w:rsidRPr="00DB13E5" w:rsidTr="00DB13E5">
        <w:tc>
          <w:tcPr>
            <w:tcW w:w="2127" w:type="dxa"/>
            <w:vMerge/>
          </w:tcPr>
          <w:p w:rsidR="00EC079A" w:rsidRPr="00DB13E5" w:rsidRDefault="00EC079A" w:rsidP="00B00D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C079A" w:rsidRPr="00DB13E5" w:rsidRDefault="00EC079A" w:rsidP="0050541A">
            <w:pPr>
              <w:spacing w:line="276" w:lineRule="auto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Участие в районном конкурсе видеороликов  «Наш дом – </w:t>
            </w:r>
            <w:proofErr w:type="spellStart"/>
            <w:r w:rsidRPr="00DB13E5">
              <w:rPr>
                <w:sz w:val="24"/>
                <w:szCs w:val="24"/>
              </w:rPr>
              <w:t>Усть-Илимский</w:t>
            </w:r>
            <w:proofErr w:type="spellEnd"/>
            <w:r w:rsidRPr="00DB13E5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3260" w:type="dxa"/>
          </w:tcPr>
          <w:p w:rsidR="00EC079A" w:rsidRPr="00DB13E5" w:rsidRDefault="00EC079A" w:rsidP="0050541A">
            <w:pPr>
              <w:spacing w:line="276" w:lineRule="auto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>Педагоги:</w:t>
            </w:r>
            <w:r w:rsidRPr="00DB13E5">
              <w:rPr>
                <w:sz w:val="24"/>
                <w:szCs w:val="24"/>
              </w:rPr>
              <w:t xml:space="preserve"> </w:t>
            </w:r>
          </w:p>
          <w:p w:rsidR="00EC079A" w:rsidRPr="00DB13E5" w:rsidRDefault="00EC079A" w:rsidP="0050541A">
            <w:pPr>
              <w:spacing w:line="276" w:lineRule="auto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Белянская Е.Т.</w:t>
            </w:r>
          </w:p>
        </w:tc>
        <w:tc>
          <w:tcPr>
            <w:tcW w:w="2126" w:type="dxa"/>
          </w:tcPr>
          <w:p w:rsidR="00EC079A" w:rsidRPr="00DB13E5" w:rsidRDefault="00EC079A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Грамота  за участие</w:t>
            </w:r>
          </w:p>
        </w:tc>
      </w:tr>
      <w:tr w:rsidR="00324F67" w:rsidRPr="00DB13E5" w:rsidTr="00DB13E5">
        <w:tc>
          <w:tcPr>
            <w:tcW w:w="2127" w:type="dxa"/>
            <w:vMerge/>
          </w:tcPr>
          <w:p w:rsidR="00324F67" w:rsidRPr="00DB13E5" w:rsidRDefault="00324F67" w:rsidP="00B00D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4F67" w:rsidRPr="00DB13E5" w:rsidRDefault="00324F67" w:rsidP="0050541A">
            <w:pPr>
              <w:tabs>
                <w:tab w:val="left" w:pos="792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Районный конкурс творческих работ «Мой любимый новый год»</w:t>
            </w:r>
          </w:p>
        </w:tc>
        <w:tc>
          <w:tcPr>
            <w:tcW w:w="3260" w:type="dxa"/>
          </w:tcPr>
          <w:p w:rsidR="00324F67" w:rsidRPr="00DB13E5" w:rsidRDefault="00324F67" w:rsidP="0050541A">
            <w:pPr>
              <w:pStyle w:val="a3"/>
              <w:tabs>
                <w:tab w:val="left" w:pos="7920"/>
              </w:tabs>
              <w:spacing w:line="276" w:lineRule="auto"/>
              <w:ind w:left="0" w:firstLine="34"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t xml:space="preserve">Педагоги: </w:t>
            </w:r>
          </w:p>
          <w:p w:rsidR="00324F67" w:rsidRPr="00DB13E5" w:rsidRDefault="00324F67" w:rsidP="0050541A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Танкович</w:t>
            </w:r>
            <w:proofErr w:type="spellEnd"/>
            <w:r w:rsidRPr="00DB13E5">
              <w:rPr>
                <w:sz w:val="24"/>
                <w:szCs w:val="24"/>
              </w:rPr>
              <w:t xml:space="preserve"> В.Г.,  Черткова Л.А., </w:t>
            </w:r>
            <w:proofErr w:type="spellStart"/>
            <w:r w:rsidRPr="00DB13E5">
              <w:rPr>
                <w:sz w:val="24"/>
                <w:szCs w:val="24"/>
              </w:rPr>
              <w:t>Титовец</w:t>
            </w:r>
            <w:proofErr w:type="spellEnd"/>
            <w:r w:rsidRPr="00DB13E5">
              <w:rPr>
                <w:sz w:val="24"/>
                <w:szCs w:val="24"/>
              </w:rPr>
              <w:t xml:space="preserve"> В.В.; </w:t>
            </w:r>
            <w:proofErr w:type="spellStart"/>
            <w:r w:rsidRPr="00DB13E5">
              <w:rPr>
                <w:sz w:val="24"/>
                <w:szCs w:val="24"/>
              </w:rPr>
              <w:t>Гафыкина</w:t>
            </w:r>
            <w:proofErr w:type="spellEnd"/>
            <w:r w:rsidRPr="00DB13E5">
              <w:rPr>
                <w:sz w:val="24"/>
                <w:szCs w:val="24"/>
              </w:rPr>
              <w:t xml:space="preserve"> Е.А.; </w:t>
            </w:r>
            <w:proofErr w:type="spellStart"/>
            <w:r w:rsidRPr="00DB13E5">
              <w:rPr>
                <w:sz w:val="24"/>
                <w:szCs w:val="24"/>
              </w:rPr>
              <w:t>Серазетдинова</w:t>
            </w:r>
            <w:proofErr w:type="spellEnd"/>
            <w:r w:rsidRPr="00DB13E5">
              <w:rPr>
                <w:sz w:val="24"/>
                <w:szCs w:val="24"/>
              </w:rPr>
              <w:t xml:space="preserve"> С.Т.;</w:t>
            </w:r>
          </w:p>
          <w:p w:rsidR="00324F67" w:rsidRPr="006947BB" w:rsidRDefault="00324F67" w:rsidP="006947BB">
            <w:pPr>
              <w:spacing w:line="276" w:lineRule="auto"/>
              <w:ind w:left="36"/>
              <w:rPr>
                <w:color w:val="FF0000"/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Шиндина</w:t>
            </w:r>
            <w:proofErr w:type="spellEnd"/>
            <w:r w:rsidRPr="00DB13E5">
              <w:rPr>
                <w:sz w:val="24"/>
                <w:szCs w:val="24"/>
              </w:rPr>
              <w:t xml:space="preserve"> Н.Ю.;</w:t>
            </w:r>
          </w:p>
          <w:p w:rsidR="00324F67" w:rsidRPr="00DB13E5" w:rsidRDefault="00324F67" w:rsidP="0050541A">
            <w:pPr>
              <w:pStyle w:val="a3"/>
              <w:tabs>
                <w:tab w:val="left" w:pos="792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>Дети</w:t>
            </w:r>
            <w:r w:rsidRPr="00DB13E5">
              <w:rPr>
                <w:sz w:val="24"/>
                <w:szCs w:val="24"/>
              </w:rPr>
              <w:t xml:space="preserve">: Зарубина </w:t>
            </w:r>
            <w:proofErr w:type="spellStart"/>
            <w:r w:rsidRPr="00DB13E5">
              <w:rPr>
                <w:sz w:val="24"/>
                <w:szCs w:val="24"/>
              </w:rPr>
              <w:t>Ульяна</w:t>
            </w:r>
            <w:proofErr w:type="spellEnd"/>
            <w:r w:rsidRPr="00DB13E5">
              <w:rPr>
                <w:sz w:val="24"/>
                <w:szCs w:val="24"/>
              </w:rPr>
              <w:t>, Брюханова Рада,</w:t>
            </w:r>
          </w:p>
          <w:p w:rsidR="00324F67" w:rsidRPr="00DB13E5" w:rsidRDefault="00324F67" w:rsidP="0050541A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Винтер А., Комельков Е., </w:t>
            </w:r>
          </w:p>
          <w:p w:rsidR="00324F67" w:rsidRPr="00DB13E5" w:rsidRDefault="00324F67" w:rsidP="0050541A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Фадеева Л., Мартынова П. Семья Гребнева Алексея, </w:t>
            </w:r>
          </w:p>
          <w:p w:rsidR="00324F67" w:rsidRPr="00DB13E5" w:rsidRDefault="00324F67" w:rsidP="0050541A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Семья </w:t>
            </w:r>
            <w:proofErr w:type="spellStart"/>
            <w:r w:rsidRPr="00DB13E5">
              <w:rPr>
                <w:sz w:val="24"/>
                <w:szCs w:val="24"/>
              </w:rPr>
              <w:t>Шипициной</w:t>
            </w:r>
            <w:proofErr w:type="spellEnd"/>
            <w:r w:rsidRPr="00DB13E5">
              <w:rPr>
                <w:sz w:val="24"/>
                <w:szCs w:val="24"/>
              </w:rPr>
              <w:t xml:space="preserve"> П., </w:t>
            </w:r>
          </w:p>
          <w:p w:rsidR="00324F67" w:rsidRPr="00DB13E5" w:rsidRDefault="00324F67" w:rsidP="0050541A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Семья Филипповой П., </w:t>
            </w:r>
          </w:p>
          <w:p w:rsidR="00324F67" w:rsidRPr="00DB13E5" w:rsidRDefault="00324F67" w:rsidP="0050541A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Семья </w:t>
            </w:r>
            <w:proofErr w:type="spellStart"/>
            <w:r w:rsidRPr="00DB13E5">
              <w:rPr>
                <w:sz w:val="24"/>
                <w:szCs w:val="24"/>
              </w:rPr>
              <w:t>Шелехова</w:t>
            </w:r>
            <w:proofErr w:type="spellEnd"/>
            <w:r w:rsidRPr="00DB13E5">
              <w:rPr>
                <w:sz w:val="24"/>
                <w:szCs w:val="24"/>
              </w:rPr>
              <w:t xml:space="preserve"> Е., </w:t>
            </w:r>
          </w:p>
        </w:tc>
        <w:tc>
          <w:tcPr>
            <w:tcW w:w="2126" w:type="dxa"/>
          </w:tcPr>
          <w:p w:rsidR="00324F67" w:rsidRPr="00DB13E5" w:rsidRDefault="00324F67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Грамоты; сертификаты</w:t>
            </w:r>
          </w:p>
          <w:p w:rsidR="00324F67" w:rsidRPr="00DB13E5" w:rsidRDefault="00324F67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 </w:t>
            </w:r>
          </w:p>
        </w:tc>
      </w:tr>
      <w:tr w:rsidR="00324F67" w:rsidRPr="00DB13E5" w:rsidTr="00DB13E5">
        <w:tc>
          <w:tcPr>
            <w:tcW w:w="2127" w:type="dxa"/>
            <w:vMerge/>
          </w:tcPr>
          <w:p w:rsidR="00324F67" w:rsidRPr="00DB13E5" w:rsidRDefault="00324F67" w:rsidP="00B00D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4F67" w:rsidRPr="00DB13E5" w:rsidRDefault="009E6D22" w:rsidP="0050541A">
            <w:pPr>
              <w:tabs>
                <w:tab w:val="left" w:pos="792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Районный конкурс детского творчества «Светлая Пасха»</w:t>
            </w:r>
          </w:p>
          <w:p w:rsidR="00D061E7" w:rsidRPr="00DB13E5" w:rsidRDefault="00D061E7" w:rsidP="0050541A">
            <w:pPr>
              <w:tabs>
                <w:tab w:val="left" w:pos="792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МОУ ДО РЦДОД</w:t>
            </w:r>
          </w:p>
        </w:tc>
        <w:tc>
          <w:tcPr>
            <w:tcW w:w="3260" w:type="dxa"/>
          </w:tcPr>
          <w:p w:rsidR="00324F67" w:rsidRPr="00DB13E5" w:rsidRDefault="009E6D22" w:rsidP="0050541A">
            <w:pPr>
              <w:pStyle w:val="a3"/>
              <w:tabs>
                <w:tab w:val="left" w:pos="7920"/>
              </w:tabs>
              <w:spacing w:line="276" w:lineRule="auto"/>
              <w:ind w:left="0" w:firstLine="34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>Педагоги:</w:t>
            </w:r>
            <w:r w:rsidR="00615611" w:rsidRPr="00DB13E5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615611" w:rsidRPr="00DB13E5">
              <w:rPr>
                <w:sz w:val="24"/>
                <w:szCs w:val="24"/>
              </w:rPr>
              <w:t>Билиенкова</w:t>
            </w:r>
            <w:proofErr w:type="spellEnd"/>
            <w:r w:rsidR="00615611" w:rsidRPr="00DB13E5">
              <w:rPr>
                <w:sz w:val="24"/>
                <w:szCs w:val="24"/>
              </w:rPr>
              <w:t xml:space="preserve"> А.П., Черткова Л.А., </w:t>
            </w:r>
            <w:proofErr w:type="spellStart"/>
            <w:r w:rsidR="00615611" w:rsidRPr="00DB13E5">
              <w:rPr>
                <w:sz w:val="24"/>
                <w:szCs w:val="24"/>
              </w:rPr>
              <w:t>Гафыкина</w:t>
            </w:r>
            <w:proofErr w:type="spellEnd"/>
            <w:r w:rsidR="00615611" w:rsidRPr="00DB13E5">
              <w:rPr>
                <w:sz w:val="24"/>
                <w:szCs w:val="24"/>
              </w:rPr>
              <w:t xml:space="preserve"> Е.А., Семенова В.А.</w:t>
            </w:r>
            <w:r w:rsidR="00F82186" w:rsidRPr="00DB13E5">
              <w:rPr>
                <w:sz w:val="24"/>
                <w:szCs w:val="24"/>
              </w:rPr>
              <w:t xml:space="preserve">, </w:t>
            </w:r>
            <w:proofErr w:type="spellStart"/>
            <w:r w:rsidR="00F82186" w:rsidRPr="00DB13E5">
              <w:rPr>
                <w:sz w:val="24"/>
                <w:szCs w:val="24"/>
              </w:rPr>
              <w:t>Шиндина</w:t>
            </w:r>
            <w:proofErr w:type="spellEnd"/>
            <w:r w:rsidR="00F82186" w:rsidRPr="00DB13E5">
              <w:rPr>
                <w:sz w:val="24"/>
                <w:szCs w:val="24"/>
              </w:rPr>
              <w:t xml:space="preserve"> Н.Ю.</w:t>
            </w:r>
          </w:p>
          <w:p w:rsidR="00615611" w:rsidRPr="00DB13E5" w:rsidRDefault="00615611" w:rsidP="0050541A">
            <w:pPr>
              <w:pStyle w:val="a3"/>
              <w:tabs>
                <w:tab w:val="left" w:pos="7920"/>
              </w:tabs>
              <w:spacing w:line="276" w:lineRule="auto"/>
              <w:ind w:left="0" w:firstLine="34"/>
              <w:rPr>
                <w:sz w:val="24"/>
                <w:szCs w:val="24"/>
                <w:u w:val="single"/>
              </w:rPr>
            </w:pPr>
            <w:r w:rsidRPr="00DB13E5">
              <w:rPr>
                <w:b/>
                <w:sz w:val="24"/>
                <w:szCs w:val="24"/>
                <w:u w:val="single"/>
              </w:rPr>
              <w:t>Дети:</w:t>
            </w:r>
            <w:r w:rsidRPr="00DB13E5">
              <w:rPr>
                <w:sz w:val="24"/>
                <w:szCs w:val="24"/>
              </w:rPr>
              <w:t xml:space="preserve"> Брюханова Р., Беспрозванных Я.,</w:t>
            </w:r>
            <w:r w:rsidR="006D0787" w:rsidRPr="00DB13E5">
              <w:rPr>
                <w:sz w:val="24"/>
                <w:szCs w:val="24"/>
              </w:rPr>
              <w:t xml:space="preserve"> </w:t>
            </w:r>
            <w:proofErr w:type="spellStart"/>
            <w:r w:rsidR="006D0787" w:rsidRPr="00DB13E5">
              <w:rPr>
                <w:sz w:val="24"/>
                <w:szCs w:val="24"/>
              </w:rPr>
              <w:t>Дубицкий</w:t>
            </w:r>
            <w:proofErr w:type="spellEnd"/>
            <w:r w:rsidR="006D0787" w:rsidRPr="00DB13E5">
              <w:rPr>
                <w:sz w:val="24"/>
                <w:szCs w:val="24"/>
              </w:rPr>
              <w:t xml:space="preserve"> В., Соловьева Д.,  Карпова К., Иванова Н., Каримова С., </w:t>
            </w:r>
            <w:proofErr w:type="spellStart"/>
            <w:r w:rsidR="006D0787" w:rsidRPr="00DB13E5">
              <w:rPr>
                <w:sz w:val="24"/>
                <w:szCs w:val="24"/>
              </w:rPr>
              <w:t>Бескишко</w:t>
            </w:r>
            <w:proofErr w:type="spellEnd"/>
            <w:r w:rsidR="006D0787" w:rsidRPr="00DB13E5">
              <w:rPr>
                <w:sz w:val="24"/>
                <w:szCs w:val="24"/>
              </w:rPr>
              <w:t xml:space="preserve"> Т., </w:t>
            </w:r>
            <w:proofErr w:type="spellStart"/>
            <w:r w:rsidR="006D0787" w:rsidRPr="00DB13E5">
              <w:rPr>
                <w:sz w:val="24"/>
                <w:szCs w:val="24"/>
              </w:rPr>
              <w:t>Гармышев</w:t>
            </w:r>
            <w:proofErr w:type="spellEnd"/>
            <w:r w:rsidR="006D0787" w:rsidRPr="00DB13E5">
              <w:rPr>
                <w:sz w:val="24"/>
                <w:szCs w:val="24"/>
              </w:rPr>
              <w:t xml:space="preserve"> К., Верещагин В., </w:t>
            </w:r>
            <w:r w:rsidR="00F82186" w:rsidRPr="00DB13E5">
              <w:rPr>
                <w:sz w:val="24"/>
                <w:szCs w:val="24"/>
              </w:rPr>
              <w:t xml:space="preserve">Парамонов Т., </w:t>
            </w:r>
            <w:proofErr w:type="spellStart"/>
            <w:r w:rsidR="00F82186" w:rsidRPr="00DB13E5">
              <w:rPr>
                <w:sz w:val="24"/>
                <w:szCs w:val="24"/>
              </w:rPr>
              <w:t>Чесалина</w:t>
            </w:r>
            <w:proofErr w:type="spellEnd"/>
            <w:r w:rsidR="00F82186" w:rsidRPr="00DB13E5">
              <w:rPr>
                <w:sz w:val="24"/>
                <w:szCs w:val="24"/>
              </w:rPr>
              <w:t xml:space="preserve"> В.,</w:t>
            </w:r>
            <w:r w:rsidR="00D061E7" w:rsidRPr="00DB13E5">
              <w:rPr>
                <w:sz w:val="24"/>
                <w:szCs w:val="24"/>
              </w:rPr>
              <w:t xml:space="preserve"> Зарубина У.</w:t>
            </w:r>
          </w:p>
        </w:tc>
        <w:tc>
          <w:tcPr>
            <w:tcW w:w="2126" w:type="dxa"/>
          </w:tcPr>
          <w:p w:rsidR="00324F67" w:rsidRPr="00DB13E5" w:rsidRDefault="00D061E7" w:rsidP="00D061E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Грамоты за 1,2,3 места </w:t>
            </w:r>
          </w:p>
          <w:p w:rsidR="00D061E7" w:rsidRPr="00DB13E5" w:rsidRDefault="00D061E7" w:rsidP="00D061E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Сертификаты участников</w:t>
            </w:r>
          </w:p>
        </w:tc>
      </w:tr>
      <w:tr w:rsidR="00324F67" w:rsidRPr="00DB13E5" w:rsidTr="00DB13E5">
        <w:tc>
          <w:tcPr>
            <w:tcW w:w="2127" w:type="dxa"/>
            <w:vMerge/>
          </w:tcPr>
          <w:p w:rsidR="00324F67" w:rsidRPr="00DB13E5" w:rsidRDefault="00324F67" w:rsidP="00B00D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4F67" w:rsidRPr="00DB13E5" w:rsidRDefault="00230EDE" w:rsidP="0050541A">
            <w:pPr>
              <w:tabs>
                <w:tab w:val="left" w:pos="792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«Лучший мастер-класс </w:t>
            </w:r>
            <w:r w:rsidRPr="00DB13E5">
              <w:rPr>
                <w:sz w:val="24"/>
                <w:szCs w:val="24"/>
              </w:rPr>
              <w:lastRenderedPageBreak/>
              <w:t>педагогов ДОУ Усть-Илимского района»</w:t>
            </w:r>
          </w:p>
        </w:tc>
        <w:tc>
          <w:tcPr>
            <w:tcW w:w="3260" w:type="dxa"/>
          </w:tcPr>
          <w:p w:rsidR="00324F67" w:rsidRPr="00DB13E5" w:rsidRDefault="00230EDE" w:rsidP="0050541A">
            <w:pPr>
              <w:pStyle w:val="a3"/>
              <w:tabs>
                <w:tab w:val="left" w:pos="7920"/>
              </w:tabs>
              <w:spacing w:line="276" w:lineRule="auto"/>
              <w:ind w:left="0" w:firstLine="34"/>
              <w:rPr>
                <w:sz w:val="24"/>
                <w:szCs w:val="24"/>
                <w:u w:val="single"/>
              </w:rPr>
            </w:pPr>
            <w:proofErr w:type="spellStart"/>
            <w:r w:rsidRPr="00DB13E5">
              <w:rPr>
                <w:sz w:val="24"/>
                <w:szCs w:val="24"/>
                <w:u w:val="single"/>
              </w:rPr>
              <w:lastRenderedPageBreak/>
              <w:t>Серазетдинова</w:t>
            </w:r>
            <w:proofErr w:type="spellEnd"/>
            <w:r w:rsidRPr="00DB13E5">
              <w:rPr>
                <w:sz w:val="24"/>
                <w:szCs w:val="24"/>
                <w:u w:val="single"/>
              </w:rPr>
              <w:t xml:space="preserve"> С.Т.</w:t>
            </w:r>
          </w:p>
        </w:tc>
        <w:tc>
          <w:tcPr>
            <w:tcW w:w="2126" w:type="dxa"/>
          </w:tcPr>
          <w:p w:rsidR="00324F67" w:rsidRPr="00DB13E5" w:rsidRDefault="00230EDE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сертификат</w:t>
            </w:r>
          </w:p>
        </w:tc>
      </w:tr>
      <w:tr w:rsidR="00324F67" w:rsidRPr="00DB13E5" w:rsidTr="00DB13E5">
        <w:tc>
          <w:tcPr>
            <w:tcW w:w="2127" w:type="dxa"/>
            <w:vMerge/>
          </w:tcPr>
          <w:p w:rsidR="00324F67" w:rsidRPr="00DB13E5" w:rsidRDefault="00324F67" w:rsidP="00B00D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4F67" w:rsidRPr="00DB13E5" w:rsidRDefault="00324F67" w:rsidP="00C42192">
            <w:pPr>
              <w:ind w:left="34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Конкурс «Лучшая образовательная организация»  в номинации «Лучший социальный или образовательный проект»</w:t>
            </w:r>
          </w:p>
        </w:tc>
        <w:tc>
          <w:tcPr>
            <w:tcW w:w="3260" w:type="dxa"/>
          </w:tcPr>
          <w:p w:rsidR="00324F67" w:rsidRPr="00DB13E5" w:rsidRDefault="00324F67" w:rsidP="00120BFB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Ступина Л.А.,</w:t>
            </w:r>
          </w:p>
          <w:p w:rsidR="00324F67" w:rsidRPr="00DB13E5" w:rsidRDefault="00324F67" w:rsidP="00120BFB">
            <w:pPr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Гафыкина</w:t>
            </w:r>
            <w:proofErr w:type="spellEnd"/>
            <w:r w:rsidR="006947BB">
              <w:rPr>
                <w:sz w:val="24"/>
                <w:szCs w:val="24"/>
              </w:rPr>
              <w:t xml:space="preserve"> </w:t>
            </w:r>
            <w:proofErr w:type="spellStart"/>
            <w:r w:rsidR="006947BB">
              <w:rPr>
                <w:sz w:val="24"/>
                <w:szCs w:val="24"/>
              </w:rPr>
              <w:t>Е.А.,</w:t>
            </w:r>
            <w:r w:rsidRPr="00DB13E5">
              <w:rPr>
                <w:sz w:val="24"/>
                <w:szCs w:val="24"/>
              </w:rPr>
              <w:t>Сизых</w:t>
            </w:r>
            <w:proofErr w:type="spellEnd"/>
            <w:r w:rsidRPr="00DB13E5">
              <w:rPr>
                <w:sz w:val="24"/>
                <w:szCs w:val="24"/>
              </w:rPr>
              <w:t xml:space="preserve"> С.И., Белянская Е.Т.</w:t>
            </w:r>
          </w:p>
        </w:tc>
        <w:tc>
          <w:tcPr>
            <w:tcW w:w="2126" w:type="dxa"/>
          </w:tcPr>
          <w:p w:rsidR="00324F67" w:rsidRPr="00DB13E5" w:rsidRDefault="00324F67" w:rsidP="00B00D1F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Диплом лауреата</w:t>
            </w:r>
          </w:p>
        </w:tc>
      </w:tr>
      <w:tr w:rsidR="00324F67" w:rsidRPr="00DB13E5" w:rsidTr="00DB13E5">
        <w:tc>
          <w:tcPr>
            <w:tcW w:w="2127" w:type="dxa"/>
            <w:vMerge/>
          </w:tcPr>
          <w:p w:rsidR="00324F67" w:rsidRPr="00DB13E5" w:rsidRDefault="00324F67" w:rsidP="00B00D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4F67" w:rsidRPr="00DB13E5" w:rsidRDefault="00324F67" w:rsidP="00474DAA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Участие в спортивном мероприятии «Лыжня России-2018», СК «Молодежный» поселка Невон</w:t>
            </w:r>
          </w:p>
        </w:tc>
        <w:tc>
          <w:tcPr>
            <w:tcW w:w="3260" w:type="dxa"/>
          </w:tcPr>
          <w:p w:rsidR="00324F67" w:rsidRPr="00DB13E5" w:rsidRDefault="00324F67" w:rsidP="00B00D1F">
            <w:pPr>
              <w:contextualSpacing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Шиндина</w:t>
            </w:r>
            <w:proofErr w:type="spellEnd"/>
            <w:r w:rsidRPr="00DB13E5">
              <w:rPr>
                <w:sz w:val="24"/>
                <w:szCs w:val="24"/>
              </w:rPr>
              <w:t xml:space="preserve"> Н.Ю.,</w:t>
            </w:r>
          </w:p>
          <w:p w:rsidR="00324F67" w:rsidRPr="00DB13E5" w:rsidRDefault="00324F67" w:rsidP="00474DAA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Черткова Л.А., </w:t>
            </w:r>
            <w:proofErr w:type="spellStart"/>
            <w:r w:rsidRPr="00DB13E5">
              <w:rPr>
                <w:sz w:val="24"/>
                <w:szCs w:val="24"/>
              </w:rPr>
              <w:t>Пишта</w:t>
            </w:r>
            <w:proofErr w:type="spellEnd"/>
            <w:r w:rsidRPr="00DB13E5">
              <w:rPr>
                <w:sz w:val="24"/>
                <w:szCs w:val="24"/>
              </w:rPr>
              <w:t xml:space="preserve"> Е.М., </w:t>
            </w:r>
            <w:proofErr w:type="spellStart"/>
            <w:r w:rsidRPr="00DB13E5">
              <w:rPr>
                <w:sz w:val="24"/>
                <w:szCs w:val="24"/>
              </w:rPr>
              <w:t>Танкович</w:t>
            </w:r>
            <w:proofErr w:type="spellEnd"/>
            <w:r w:rsidRPr="00DB13E5">
              <w:rPr>
                <w:sz w:val="24"/>
                <w:szCs w:val="24"/>
              </w:rPr>
              <w:t xml:space="preserve"> В.Г., </w:t>
            </w:r>
            <w:proofErr w:type="gramStart"/>
            <w:r w:rsidRPr="00DB13E5">
              <w:rPr>
                <w:sz w:val="24"/>
                <w:szCs w:val="24"/>
              </w:rPr>
              <w:t>Сизых</w:t>
            </w:r>
            <w:proofErr w:type="gramEnd"/>
            <w:r w:rsidRPr="00DB13E5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126" w:type="dxa"/>
          </w:tcPr>
          <w:p w:rsidR="00324F67" w:rsidRPr="00DB13E5" w:rsidRDefault="00324F67" w:rsidP="00B00D1F">
            <w:pPr>
              <w:contextualSpacing/>
              <w:rPr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>Грамота коллективу МДОУ «Журавушка»</w:t>
            </w:r>
          </w:p>
        </w:tc>
      </w:tr>
      <w:tr w:rsidR="00324F67" w:rsidRPr="00DB13E5" w:rsidTr="00DB13E5">
        <w:tc>
          <w:tcPr>
            <w:tcW w:w="2127" w:type="dxa"/>
          </w:tcPr>
          <w:p w:rsidR="00324F67" w:rsidRPr="00DB13E5" w:rsidRDefault="00324F67" w:rsidP="00B00D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4F67" w:rsidRPr="00DB13E5" w:rsidRDefault="00324F67" w:rsidP="00474DAA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Фестиваль художественной самодеятельности и декоративно-прикладного искусства «Это твоя Весна!» посвященного 50-летию образования МО «</w:t>
            </w:r>
            <w:proofErr w:type="spellStart"/>
            <w:r w:rsidRPr="00DB13E5">
              <w:rPr>
                <w:sz w:val="24"/>
                <w:szCs w:val="24"/>
              </w:rPr>
              <w:t>Усть</w:t>
            </w:r>
            <w:proofErr w:type="spellEnd"/>
            <w:r w:rsidRPr="00DB13E5">
              <w:rPr>
                <w:sz w:val="24"/>
                <w:szCs w:val="24"/>
              </w:rPr>
              <w:t xml:space="preserve"> – Илимский район»</w:t>
            </w:r>
          </w:p>
        </w:tc>
        <w:tc>
          <w:tcPr>
            <w:tcW w:w="3260" w:type="dxa"/>
          </w:tcPr>
          <w:p w:rsidR="00324F67" w:rsidRPr="00DB13E5" w:rsidRDefault="00324F67" w:rsidP="00B00D1F">
            <w:pPr>
              <w:contextualSpacing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Гафыкина</w:t>
            </w:r>
            <w:proofErr w:type="spellEnd"/>
            <w:r w:rsidRPr="00DB13E5">
              <w:rPr>
                <w:sz w:val="24"/>
                <w:szCs w:val="24"/>
              </w:rPr>
              <w:t xml:space="preserve"> Е.А., </w:t>
            </w:r>
            <w:proofErr w:type="spellStart"/>
            <w:r w:rsidRPr="00DB13E5">
              <w:rPr>
                <w:sz w:val="24"/>
                <w:szCs w:val="24"/>
              </w:rPr>
              <w:t>Серазетдинова</w:t>
            </w:r>
            <w:proofErr w:type="spellEnd"/>
            <w:r w:rsidRPr="00DB13E5">
              <w:rPr>
                <w:sz w:val="24"/>
                <w:szCs w:val="24"/>
              </w:rPr>
              <w:t xml:space="preserve"> С.Т., Сизых С.И., Пилецкая О.А., </w:t>
            </w:r>
            <w:proofErr w:type="spellStart"/>
            <w:r w:rsidRPr="00DB13E5">
              <w:rPr>
                <w:sz w:val="24"/>
                <w:szCs w:val="24"/>
              </w:rPr>
              <w:t>Билиенкова</w:t>
            </w:r>
            <w:proofErr w:type="spellEnd"/>
            <w:r w:rsidRPr="00DB13E5">
              <w:rPr>
                <w:sz w:val="24"/>
                <w:szCs w:val="24"/>
              </w:rPr>
              <w:t xml:space="preserve">  А.П.</w:t>
            </w:r>
          </w:p>
        </w:tc>
        <w:tc>
          <w:tcPr>
            <w:tcW w:w="2126" w:type="dxa"/>
          </w:tcPr>
          <w:p w:rsidR="00324F67" w:rsidRPr="00DB13E5" w:rsidRDefault="00324F67" w:rsidP="00B00D1F">
            <w:pPr>
              <w:contextualSpacing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 xml:space="preserve">Грамота </w:t>
            </w:r>
          </w:p>
        </w:tc>
      </w:tr>
      <w:tr w:rsidR="00324F67" w:rsidRPr="00DB13E5" w:rsidTr="00DB13E5">
        <w:tc>
          <w:tcPr>
            <w:tcW w:w="2127" w:type="dxa"/>
          </w:tcPr>
          <w:p w:rsidR="00324F67" w:rsidRPr="00DB13E5" w:rsidRDefault="00324F67" w:rsidP="00B00D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4F67" w:rsidRPr="00DB13E5" w:rsidRDefault="00324F67" w:rsidP="00474DAA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Конкурс мастер-классов </w:t>
            </w:r>
          </w:p>
          <w:p w:rsidR="00324F67" w:rsidRPr="00DB13E5" w:rsidRDefault="00324F67" w:rsidP="00474DA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24F67" w:rsidRPr="00DB13E5" w:rsidRDefault="00324F67" w:rsidP="00B00D1F">
            <w:pPr>
              <w:contextualSpacing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Серазетдинова</w:t>
            </w:r>
            <w:proofErr w:type="spellEnd"/>
            <w:r w:rsidRPr="00DB13E5">
              <w:rPr>
                <w:sz w:val="24"/>
                <w:szCs w:val="24"/>
              </w:rPr>
              <w:t xml:space="preserve"> С.Т.</w:t>
            </w:r>
          </w:p>
        </w:tc>
        <w:tc>
          <w:tcPr>
            <w:tcW w:w="2126" w:type="dxa"/>
          </w:tcPr>
          <w:p w:rsidR="00324F67" w:rsidRPr="00DB13E5" w:rsidRDefault="00324F67" w:rsidP="00B00D1F">
            <w:pPr>
              <w:contextualSpacing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 xml:space="preserve">Сертификат </w:t>
            </w:r>
          </w:p>
        </w:tc>
      </w:tr>
      <w:tr w:rsidR="00324F67" w:rsidRPr="00DB13E5" w:rsidTr="00DB13E5">
        <w:tc>
          <w:tcPr>
            <w:tcW w:w="2127" w:type="dxa"/>
          </w:tcPr>
          <w:p w:rsidR="00324F67" w:rsidRPr="00DB13E5" w:rsidRDefault="00324F67" w:rsidP="002D3305">
            <w:pPr>
              <w:contextualSpacing/>
              <w:rPr>
                <w:b/>
                <w:sz w:val="24"/>
                <w:szCs w:val="24"/>
              </w:rPr>
            </w:pPr>
            <w:r w:rsidRPr="00DB13E5">
              <w:rPr>
                <w:b/>
                <w:sz w:val="24"/>
                <w:szCs w:val="24"/>
              </w:rPr>
              <w:t xml:space="preserve">Региональный уровень: </w:t>
            </w:r>
          </w:p>
          <w:p w:rsidR="00324F67" w:rsidRPr="00DB13E5" w:rsidRDefault="00324F67" w:rsidP="002D3305">
            <w:pPr>
              <w:contextualSpacing/>
              <w:rPr>
                <w:sz w:val="24"/>
                <w:szCs w:val="24"/>
              </w:rPr>
            </w:pPr>
          </w:p>
          <w:p w:rsidR="00324F67" w:rsidRPr="00DB13E5" w:rsidRDefault="00324F67" w:rsidP="002D33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4F67" w:rsidRPr="00DB13E5" w:rsidRDefault="00324F67" w:rsidP="003A088B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Региональный конкурс </w:t>
            </w:r>
          </w:p>
          <w:p w:rsidR="00324F67" w:rsidRPr="00DB13E5" w:rsidRDefault="00324F67" w:rsidP="001F3914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«Лучшая методическая разработка, реализуемая в рамках проектной деятельности»</w:t>
            </w:r>
          </w:p>
        </w:tc>
        <w:tc>
          <w:tcPr>
            <w:tcW w:w="3260" w:type="dxa"/>
          </w:tcPr>
          <w:p w:rsidR="00324F67" w:rsidRPr="00DB13E5" w:rsidRDefault="00324F67" w:rsidP="001F3914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Черткова Л.А.</w:t>
            </w:r>
          </w:p>
          <w:p w:rsidR="00324F67" w:rsidRPr="00DB13E5" w:rsidRDefault="00324F67" w:rsidP="001F3914">
            <w:pPr>
              <w:contextualSpacing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Гафыкина</w:t>
            </w:r>
            <w:proofErr w:type="spellEnd"/>
            <w:r w:rsidRPr="00DB13E5">
              <w:rPr>
                <w:sz w:val="24"/>
                <w:szCs w:val="24"/>
              </w:rPr>
              <w:t xml:space="preserve"> Е.А.</w:t>
            </w:r>
            <w:r w:rsidRPr="00DB13E5">
              <w:rPr>
                <w:sz w:val="24"/>
                <w:szCs w:val="24"/>
              </w:rPr>
              <w:br/>
              <w:t>Белянская Е.Т.</w:t>
            </w:r>
          </w:p>
        </w:tc>
        <w:tc>
          <w:tcPr>
            <w:tcW w:w="2126" w:type="dxa"/>
          </w:tcPr>
          <w:p w:rsidR="00324F67" w:rsidRPr="00DB13E5" w:rsidRDefault="00324F67" w:rsidP="002D3305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Диплом участника</w:t>
            </w:r>
          </w:p>
        </w:tc>
      </w:tr>
      <w:tr w:rsidR="00DE7C27" w:rsidRPr="00DB13E5" w:rsidTr="00DB13E5">
        <w:tc>
          <w:tcPr>
            <w:tcW w:w="2127" w:type="dxa"/>
          </w:tcPr>
          <w:p w:rsidR="00DE7C27" w:rsidRPr="00DB13E5" w:rsidRDefault="00DE7C27" w:rsidP="002D3305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C27" w:rsidRPr="00DB13E5" w:rsidRDefault="00DE7C27" w:rsidP="0050541A">
            <w:pPr>
              <w:spacing w:line="276" w:lineRule="auto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Участие педагогов в региональном этапе конкурса «Воспитатели России»</w:t>
            </w:r>
          </w:p>
        </w:tc>
        <w:tc>
          <w:tcPr>
            <w:tcW w:w="3260" w:type="dxa"/>
          </w:tcPr>
          <w:p w:rsidR="00DE7C27" w:rsidRPr="00DB13E5" w:rsidRDefault="00DE7C27" w:rsidP="0050541A">
            <w:pPr>
              <w:spacing w:line="276" w:lineRule="auto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>Педагоги:</w:t>
            </w:r>
            <w:r w:rsidRPr="00DB13E5">
              <w:rPr>
                <w:sz w:val="24"/>
                <w:szCs w:val="24"/>
              </w:rPr>
              <w:t xml:space="preserve"> </w:t>
            </w:r>
          </w:p>
          <w:p w:rsidR="00DE7C27" w:rsidRPr="00DB13E5" w:rsidRDefault="00DE7C27" w:rsidP="0050541A">
            <w:pPr>
              <w:spacing w:line="276" w:lineRule="auto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Сизых С.И.</w:t>
            </w:r>
          </w:p>
          <w:p w:rsidR="00DE7C27" w:rsidRPr="00DB13E5" w:rsidRDefault="00DE7C27" w:rsidP="0050541A">
            <w:pPr>
              <w:spacing w:line="276" w:lineRule="auto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Черткова Л.А.</w:t>
            </w:r>
          </w:p>
          <w:p w:rsidR="00DE7C27" w:rsidRPr="00DB13E5" w:rsidRDefault="00DE7C27" w:rsidP="0050541A">
            <w:pPr>
              <w:spacing w:line="276" w:lineRule="auto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Семенова В.А.</w:t>
            </w:r>
          </w:p>
        </w:tc>
        <w:tc>
          <w:tcPr>
            <w:tcW w:w="2126" w:type="dxa"/>
          </w:tcPr>
          <w:p w:rsidR="00DE7C27" w:rsidRPr="00DB13E5" w:rsidRDefault="00DE7C27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DE7C27" w:rsidRPr="00DB13E5" w:rsidTr="00DB13E5">
        <w:tc>
          <w:tcPr>
            <w:tcW w:w="2127" w:type="dxa"/>
          </w:tcPr>
          <w:p w:rsidR="00DE7C27" w:rsidRPr="00DB13E5" w:rsidRDefault="00DE7C27" w:rsidP="002D3305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C27" w:rsidRPr="00DB13E5" w:rsidRDefault="00DE7C27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Участие в конкурсе рисунков «Будущее села глазами ребенка»</w:t>
            </w:r>
          </w:p>
          <w:p w:rsidR="00DE7C27" w:rsidRPr="00DB13E5" w:rsidRDefault="00DE7C27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Министерства сельского хозяйства Иркутской области</w:t>
            </w:r>
          </w:p>
        </w:tc>
        <w:tc>
          <w:tcPr>
            <w:tcW w:w="3260" w:type="dxa"/>
          </w:tcPr>
          <w:p w:rsidR="00DE7C27" w:rsidRPr="00DB13E5" w:rsidRDefault="00DE7C27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>Педагоги:</w:t>
            </w:r>
            <w:r w:rsidRPr="00DB13E5">
              <w:rPr>
                <w:sz w:val="24"/>
                <w:szCs w:val="24"/>
              </w:rPr>
              <w:t xml:space="preserve"> </w:t>
            </w:r>
            <w:proofErr w:type="spellStart"/>
            <w:r w:rsidRPr="00DB13E5">
              <w:rPr>
                <w:sz w:val="24"/>
                <w:szCs w:val="24"/>
              </w:rPr>
              <w:t>Шиндина</w:t>
            </w:r>
            <w:proofErr w:type="spellEnd"/>
            <w:r w:rsidRPr="00DB13E5">
              <w:rPr>
                <w:sz w:val="24"/>
                <w:szCs w:val="24"/>
              </w:rPr>
              <w:t xml:space="preserve"> Н.Ю., </w:t>
            </w:r>
            <w:proofErr w:type="spellStart"/>
            <w:r w:rsidRPr="00DB13E5">
              <w:rPr>
                <w:sz w:val="24"/>
                <w:szCs w:val="24"/>
              </w:rPr>
              <w:t>Билиенкова</w:t>
            </w:r>
            <w:proofErr w:type="spellEnd"/>
            <w:r w:rsidRPr="00DB13E5">
              <w:rPr>
                <w:sz w:val="24"/>
                <w:szCs w:val="24"/>
              </w:rPr>
              <w:t xml:space="preserve"> А.П., </w:t>
            </w:r>
          </w:p>
          <w:p w:rsidR="00DE7C27" w:rsidRPr="00DB13E5" w:rsidRDefault="00DE7C27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Черткова Л.А.</w:t>
            </w:r>
          </w:p>
          <w:p w:rsidR="00DE7C27" w:rsidRPr="00DB13E5" w:rsidRDefault="00DE7C27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 xml:space="preserve"> Дети:</w:t>
            </w:r>
            <w:r w:rsidRPr="00DB13E5">
              <w:rPr>
                <w:sz w:val="24"/>
                <w:szCs w:val="24"/>
              </w:rPr>
              <w:t xml:space="preserve"> Каминский Т., Карпова К., Киселева Н., </w:t>
            </w:r>
            <w:proofErr w:type="spellStart"/>
            <w:r w:rsidRPr="00DB13E5">
              <w:rPr>
                <w:sz w:val="24"/>
                <w:szCs w:val="24"/>
              </w:rPr>
              <w:t>Азильгареева</w:t>
            </w:r>
            <w:proofErr w:type="spellEnd"/>
            <w:r w:rsidRPr="00DB13E5">
              <w:rPr>
                <w:sz w:val="24"/>
                <w:szCs w:val="24"/>
              </w:rPr>
              <w:t xml:space="preserve"> Н., Парамонов Т., Пархоменко П., Каримова С.</w:t>
            </w:r>
          </w:p>
        </w:tc>
        <w:tc>
          <w:tcPr>
            <w:tcW w:w="2126" w:type="dxa"/>
          </w:tcPr>
          <w:p w:rsidR="00DE7C27" w:rsidRPr="00DB13E5" w:rsidRDefault="00DE7C27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Благодарственные письма</w:t>
            </w:r>
          </w:p>
        </w:tc>
      </w:tr>
      <w:tr w:rsidR="00DE7C27" w:rsidRPr="00DB13E5" w:rsidTr="00DB13E5">
        <w:tc>
          <w:tcPr>
            <w:tcW w:w="2127" w:type="dxa"/>
            <w:vMerge w:val="restart"/>
          </w:tcPr>
          <w:p w:rsidR="00DE7C27" w:rsidRPr="00DB13E5" w:rsidRDefault="00DE7C27" w:rsidP="00D96B54">
            <w:pPr>
              <w:contextualSpacing/>
              <w:rPr>
                <w:b/>
                <w:sz w:val="24"/>
                <w:szCs w:val="24"/>
              </w:rPr>
            </w:pPr>
            <w:r w:rsidRPr="00DB13E5">
              <w:rPr>
                <w:b/>
                <w:sz w:val="24"/>
                <w:szCs w:val="24"/>
              </w:rPr>
              <w:t xml:space="preserve">Федеральный и международный уровень: </w:t>
            </w:r>
          </w:p>
          <w:p w:rsidR="00DE7C27" w:rsidRPr="00DB13E5" w:rsidRDefault="00DE7C27" w:rsidP="00331EA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C27" w:rsidRPr="00DB13E5" w:rsidRDefault="00DE7C27" w:rsidP="002D3305">
            <w:pPr>
              <w:jc w:val="both"/>
              <w:rPr>
                <w:b/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Открытый публичный Всероссийский смотр образовательных организаций Министерства образования и науки РФ.</w:t>
            </w:r>
          </w:p>
        </w:tc>
        <w:tc>
          <w:tcPr>
            <w:tcW w:w="3260" w:type="dxa"/>
          </w:tcPr>
          <w:p w:rsidR="00DE7C27" w:rsidRPr="00DB13E5" w:rsidRDefault="00DE7C27" w:rsidP="002D3305">
            <w:pPr>
              <w:jc w:val="both"/>
              <w:rPr>
                <w:b/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>Коллектив ДОУ</w:t>
            </w:r>
          </w:p>
        </w:tc>
        <w:tc>
          <w:tcPr>
            <w:tcW w:w="2126" w:type="dxa"/>
          </w:tcPr>
          <w:p w:rsidR="00DE7C27" w:rsidRPr="00DB13E5" w:rsidRDefault="00DE7C27" w:rsidP="00331EAB">
            <w:pPr>
              <w:outlineLvl w:val="2"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>Лауреат-Победитель</w:t>
            </w:r>
          </w:p>
          <w:p w:rsidR="00DE7C27" w:rsidRPr="00DB13E5" w:rsidRDefault="00DE7C27" w:rsidP="00331EAB">
            <w:pPr>
              <w:outlineLvl w:val="2"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>Номер записи в ЕДИНОМ РЕЕСТРЕ ЛАУРЕАТОВ-ПОБЕДИТЕЛЕЙ:</w:t>
            </w:r>
          </w:p>
          <w:p w:rsidR="00DE7C27" w:rsidRPr="00DB13E5" w:rsidRDefault="00DE7C27" w:rsidP="004A2694">
            <w:pPr>
              <w:outlineLvl w:val="2"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>lau-1483080455-nm-1031-6346-3807</w:t>
            </w:r>
          </w:p>
        </w:tc>
      </w:tr>
      <w:tr w:rsidR="00097F9B" w:rsidRPr="00DB13E5" w:rsidTr="00DB13E5">
        <w:tc>
          <w:tcPr>
            <w:tcW w:w="2127" w:type="dxa"/>
            <w:vMerge/>
          </w:tcPr>
          <w:p w:rsidR="00097F9B" w:rsidRPr="00DB13E5" w:rsidRDefault="00097F9B" w:rsidP="00D96B5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F9B" w:rsidRPr="00DB13E5" w:rsidRDefault="00097F9B" w:rsidP="0050541A">
            <w:pPr>
              <w:spacing w:line="276" w:lineRule="auto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Участник всероссийского открытого публичного конкурса среди дошкольных образовательных организаций субъектов РФ на лучшую модель, </w:t>
            </w:r>
          </w:p>
          <w:p w:rsidR="00097F9B" w:rsidRPr="00DB13E5" w:rsidRDefault="00097F9B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lastRenderedPageBreak/>
              <w:t>обеспечивающую доступность дошкольного образования</w:t>
            </w:r>
          </w:p>
        </w:tc>
        <w:tc>
          <w:tcPr>
            <w:tcW w:w="3260" w:type="dxa"/>
          </w:tcPr>
          <w:p w:rsidR="00097F9B" w:rsidRPr="00DB13E5" w:rsidRDefault="00097F9B" w:rsidP="0050541A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lastRenderedPageBreak/>
              <w:t xml:space="preserve">Педагоги: </w:t>
            </w:r>
          </w:p>
          <w:p w:rsidR="00097F9B" w:rsidRPr="00DB13E5" w:rsidRDefault="00097F9B" w:rsidP="0050541A">
            <w:pPr>
              <w:spacing w:line="276" w:lineRule="auto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Ступина Л.А., </w:t>
            </w:r>
          </w:p>
          <w:p w:rsidR="00097F9B" w:rsidRPr="00DB13E5" w:rsidRDefault="00097F9B" w:rsidP="0050541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Белянская Е.Т.</w:t>
            </w:r>
          </w:p>
        </w:tc>
        <w:tc>
          <w:tcPr>
            <w:tcW w:w="2126" w:type="dxa"/>
          </w:tcPr>
          <w:p w:rsidR="00097F9B" w:rsidRPr="00DB13E5" w:rsidRDefault="00097F9B" w:rsidP="0050541A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>Сертификат участника</w:t>
            </w:r>
          </w:p>
        </w:tc>
      </w:tr>
      <w:tr w:rsidR="00097F9B" w:rsidRPr="00DB13E5" w:rsidTr="00DB13E5">
        <w:tc>
          <w:tcPr>
            <w:tcW w:w="2127" w:type="dxa"/>
            <w:vMerge/>
          </w:tcPr>
          <w:p w:rsidR="00097F9B" w:rsidRPr="00DB13E5" w:rsidRDefault="00097F9B" w:rsidP="008911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F9B" w:rsidRPr="00DB13E5" w:rsidRDefault="00097F9B" w:rsidP="00120BFB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Отдел </w:t>
            </w:r>
            <w:proofErr w:type="spellStart"/>
            <w:r w:rsidRPr="00DB13E5">
              <w:rPr>
                <w:sz w:val="24"/>
                <w:szCs w:val="24"/>
              </w:rPr>
              <w:t>катехизации</w:t>
            </w:r>
            <w:proofErr w:type="spellEnd"/>
            <w:r w:rsidRPr="00DB13E5">
              <w:rPr>
                <w:sz w:val="24"/>
                <w:szCs w:val="24"/>
              </w:rPr>
              <w:t xml:space="preserve">  и религиозного образования Братской епархии  Русской Православной Церкви. </w:t>
            </w:r>
            <w:r w:rsidRPr="00DB13E5">
              <w:rPr>
                <w:sz w:val="24"/>
                <w:szCs w:val="24"/>
                <w:lang w:val="en-US"/>
              </w:rPr>
              <w:t>XII</w:t>
            </w:r>
            <w:r w:rsidRPr="00DB13E5">
              <w:rPr>
                <w:sz w:val="24"/>
                <w:szCs w:val="24"/>
              </w:rPr>
              <w:t xml:space="preserve"> Международный конкурс творчества «Красота Божьего мира»</w:t>
            </w:r>
          </w:p>
        </w:tc>
        <w:tc>
          <w:tcPr>
            <w:tcW w:w="3260" w:type="dxa"/>
          </w:tcPr>
          <w:p w:rsidR="00097F9B" w:rsidRPr="00DB13E5" w:rsidRDefault="00097F9B" w:rsidP="00120BFB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Черткова Л.А., Семенова В.А., </w:t>
            </w:r>
            <w:proofErr w:type="spellStart"/>
            <w:r w:rsidRPr="00DB13E5">
              <w:rPr>
                <w:sz w:val="24"/>
                <w:szCs w:val="24"/>
              </w:rPr>
              <w:t>Шиндина</w:t>
            </w:r>
            <w:proofErr w:type="spellEnd"/>
            <w:r w:rsidRPr="00DB13E5"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</w:tcPr>
          <w:p w:rsidR="00097F9B" w:rsidRPr="00DB13E5" w:rsidRDefault="00097F9B" w:rsidP="0089117F">
            <w:pPr>
              <w:contextualSpacing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 xml:space="preserve">Благодарственное письмо заведующему Ступиной  Л.А. </w:t>
            </w:r>
          </w:p>
          <w:p w:rsidR="00097F9B" w:rsidRPr="00DB13E5" w:rsidRDefault="00097F9B" w:rsidP="0089117F">
            <w:pPr>
              <w:contextualSpacing/>
              <w:rPr>
                <w:bCs/>
                <w:sz w:val="24"/>
                <w:szCs w:val="24"/>
              </w:rPr>
            </w:pPr>
          </w:p>
          <w:p w:rsidR="00097F9B" w:rsidRPr="00DB13E5" w:rsidRDefault="00097F9B" w:rsidP="0089117F">
            <w:pPr>
              <w:contextualSpacing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>Сертификаты  участников</w:t>
            </w:r>
          </w:p>
        </w:tc>
      </w:tr>
    </w:tbl>
    <w:p w:rsidR="003A4D77" w:rsidRPr="00DB13E5" w:rsidRDefault="003A4D77" w:rsidP="00994606">
      <w:pPr>
        <w:jc w:val="both"/>
        <w:rPr>
          <w:b/>
        </w:rPr>
      </w:pPr>
    </w:p>
    <w:p w:rsidR="003A4D77" w:rsidRPr="00DB13E5" w:rsidRDefault="003A4D77" w:rsidP="00EB467F">
      <w:pPr>
        <w:ind w:firstLine="851"/>
        <w:jc w:val="both"/>
        <w:rPr>
          <w:b/>
        </w:rPr>
      </w:pPr>
    </w:p>
    <w:p w:rsidR="00AC62F9" w:rsidRPr="00DB13E5" w:rsidRDefault="00936775" w:rsidP="00936775">
      <w:pPr>
        <w:ind w:firstLine="851"/>
        <w:jc w:val="both"/>
        <w:rPr>
          <w:b/>
        </w:rPr>
      </w:pPr>
      <w:r w:rsidRPr="00DB13E5">
        <w:rPr>
          <w:b/>
        </w:rPr>
        <w:t xml:space="preserve">            </w:t>
      </w:r>
    </w:p>
    <w:p w:rsidR="008C1C0F" w:rsidRPr="00DB13E5" w:rsidRDefault="00EB467F" w:rsidP="00DB13E5">
      <w:pPr>
        <w:ind w:firstLine="851"/>
        <w:jc w:val="center"/>
        <w:rPr>
          <w:b/>
        </w:rPr>
      </w:pPr>
      <w:r w:rsidRPr="00DB13E5">
        <w:rPr>
          <w:b/>
        </w:rPr>
        <w:t>Участие воспитанников в конкурсах различного уровня</w:t>
      </w:r>
    </w:p>
    <w:p w:rsidR="005B6791" w:rsidRPr="00DB13E5" w:rsidRDefault="005B6791" w:rsidP="00EB467F">
      <w:pPr>
        <w:ind w:firstLine="851"/>
        <w:jc w:val="both"/>
        <w:rPr>
          <w:b/>
        </w:rPr>
      </w:pPr>
    </w:p>
    <w:tbl>
      <w:tblPr>
        <w:tblStyle w:val="a4"/>
        <w:tblW w:w="10632" w:type="dxa"/>
        <w:tblInd w:w="-318" w:type="dxa"/>
        <w:tblLayout w:type="fixed"/>
        <w:tblLook w:val="04A0"/>
      </w:tblPr>
      <w:tblGrid>
        <w:gridCol w:w="1844"/>
        <w:gridCol w:w="3402"/>
        <w:gridCol w:w="3260"/>
        <w:gridCol w:w="2126"/>
      </w:tblGrid>
      <w:tr w:rsidR="005B6791" w:rsidRPr="00DB13E5" w:rsidTr="00F1746B">
        <w:tc>
          <w:tcPr>
            <w:tcW w:w="1844" w:type="dxa"/>
          </w:tcPr>
          <w:p w:rsidR="005B6791" w:rsidRPr="00DB13E5" w:rsidRDefault="005B6791" w:rsidP="00FD58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13E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</w:tcPr>
          <w:p w:rsidR="005B6791" w:rsidRPr="00DB13E5" w:rsidRDefault="005B6791" w:rsidP="00FD58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13E5">
              <w:rPr>
                <w:b/>
                <w:sz w:val="24"/>
                <w:szCs w:val="24"/>
              </w:rPr>
              <w:t xml:space="preserve">Мероприятия </w:t>
            </w:r>
          </w:p>
          <w:p w:rsidR="005B6791" w:rsidRPr="00DB13E5" w:rsidRDefault="005B6791" w:rsidP="00FD58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13E5">
              <w:rPr>
                <w:b/>
                <w:sz w:val="24"/>
                <w:szCs w:val="24"/>
              </w:rPr>
              <w:t>Название  работы, доклада</w:t>
            </w:r>
          </w:p>
        </w:tc>
        <w:tc>
          <w:tcPr>
            <w:tcW w:w="3260" w:type="dxa"/>
          </w:tcPr>
          <w:p w:rsidR="005B6791" w:rsidRPr="00DB13E5" w:rsidRDefault="005B6791" w:rsidP="00FD58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13E5">
              <w:rPr>
                <w:b/>
                <w:sz w:val="24"/>
                <w:szCs w:val="24"/>
              </w:rPr>
              <w:t>Ф.И.О. педагога</w:t>
            </w:r>
          </w:p>
          <w:p w:rsidR="005B6791" w:rsidRPr="00DB13E5" w:rsidRDefault="005B6791" w:rsidP="00FD58E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6791" w:rsidRPr="00DB13E5" w:rsidRDefault="005B6791" w:rsidP="00FD58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13E5">
              <w:rPr>
                <w:b/>
                <w:sz w:val="24"/>
                <w:szCs w:val="24"/>
              </w:rPr>
              <w:t>Результативность</w:t>
            </w:r>
          </w:p>
        </w:tc>
      </w:tr>
      <w:tr w:rsidR="005B6791" w:rsidRPr="00DB13E5" w:rsidTr="00F1746B">
        <w:trPr>
          <w:trHeight w:val="504"/>
        </w:trPr>
        <w:tc>
          <w:tcPr>
            <w:tcW w:w="1844" w:type="dxa"/>
            <w:vMerge w:val="restart"/>
          </w:tcPr>
          <w:p w:rsidR="005B6791" w:rsidRPr="00DB13E5" w:rsidRDefault="005B6791" w:rsidP="00FD58E0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B13E5">
              <w:rPr>
                <w:b/>
                <w:sz w:val="24"/>
                <w:szCs w:val="24"/>
              </w:rPr>
              <w:t>Муниципаль</w:t>
            </w:r>
            <w:r w:rsidR="00F1746B">
              <w:rPr>
                <w:b/>
                <w:sz w:val="24"/>
                <w:szCs w:val="24"/>
              </w:rPr>
              <w:t>-</w:t>
            </w:r>
            <w:r w:rsidRPr="00DB13E5">
              <w:rPr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DB13E5">
              <w:rPr>
                <w:b/>
                <w:sz w:val="24"/>
                <w:szCs w:val="24"/>
              </w:rPr>
              <w:t xml:space="preserve"> уровень: </w:t>
            </w:r>
          </w:p>
          <w:p w:rsidR="005B6791" w:rsidRPr="00DB13E5" w:rsidRDefault="005B6791" w:rsidP="00FD58E0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  <w:u w:val="single"/>
              </w:rPr>
            </w:pPr>
          </w:p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</w:p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</w:p>
          <w:p w:rsidR="005B6791" w:rsidRPr="00DB13E5" w:rsidRDefault="005B6791" w:rsidP="00FD58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A4D77" w:rsidRPr="00DB13E5" w:rsidRDefault="003A4D77" w:rsidP="003A4D77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МОУ ДО «РЦДОД»</w:t>
            </w:r>
          </w:p>
          <w:p w:rsidR="003A4D77" w:rsidRPr="00DB13E5" w:rsidRDefault="003A4D77" w:rsidP="003A4D77">
            <w:pPr>
              <w:tabs>
                <w:tab w:val="left" w:pos="7920"/>
              </w:tabs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Конкурс творческих работ «Мой любимый Новый год»</w:t>
            </w:r>
          </w:p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A4D77" w:rsidRPr="00DB13E5" w:rsidRDefault="003A4D77" w:rsidP="003A4D77">
            <w:pPr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t>Педагоги:</w:t>
            </w:r>
          </w:p>
          <w:p w:rsidR="003A4D77" w:rsidRPr="00DB13E5" w:rsidRDefault="003A4D77" w:rsidP="003A4D77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Черткова Л.А.</w:t>
            </w:r>
            <w:r w:rsidR="00796E66" w:rsidRPr="00DB13E5">
              <w:rPr>
                <w:sz w:val="24"/>
                <w:szCs w:val="24"/>
              </w:rPr>
              <w:t xml:space="preserve">, </w:t>
            </w:r>
            <w:proofErr w:type="spellStart"/>
            <w:r w:rsidRPr="00DB13E5">
              <w:rPr>
                <w:sz w:val="24"/>
                <w:szCs w:val="24"/>
              </w:rPr>
              <w:t>Танкович</w:t>
            </w:r>
            <w:proofErr w:type="spellEnd"/>
            <w:r w:rsidRPr="00DB13E5">
              <w:rPr>
                <w:sz w:val="24"/>
                <w:szCs w:val="24"/>
              </w:rPr>
              <w:t xml:space="preserve"> В.Г.</w:t>
            </w:r>
          </w:p>
          <w:p w:rsidR="00604E5D" w:rsidRPr="00194A0A" w:rsidRDefault="00796E66" w:rsidP="003A4D77">
            <w:pPr>
              <w:contextualSpacing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Титовец</w:t>
            </w:r>
            <w:proofErr w:type="spellEnd"/>
            <w:r w:rsidRPr="00DB13E5">
              <w:rPr>
                <w:sz w:val="24"/>
                <w:szCs w:val="24"/>
              </w:rPr>
              <w:t xml:space="preserve"> В.В., </w:t>
            </w:r>
            <w:proofErr w:type="spellStart"/>
            <w:r w:rsidRPr="00DB13E5">
              <w:rPr>
                <w:sz w:val="24"/>
                <w:szCs w:val="24"/>
              </w:rPr>
              <w:t>Гафыкина</w:t>
            </w:r>
            <w:proofErr w:type="spellEnd"/>
            <w:r w:rsidRPr="00DB13E5">
              <w:rPr>
                <w:sz w:val="24"/>
                <w:szCs w:val="24"/>
              </w:rPr>
              <w:t xml:space="preserve"> Е.А.</w:t>
            </w:r>
            <w:r w:rsidR="00813844" w:rsidRPr="00DB13E5">
              <w:rPr>
                <w:sz w:val="24"/>
                <w:szCs w:val="24"/>
              </w:rPr>
              <w:t xml:space="preserve">, </w:t>
            </w:r>
            <w:proofErr w:type="spellStart"/>
            <w:r w:rsidR="00AE17CE" w:rsidRPr="00DB13E5">
              <w:rPr>
                <w:sz w:val="24"/>
                <w:szCs w:val="24"/>
              </w:rPr>
              <w:t>Серазетдинова</w:t>
            </w:r>
            <w:proofErr w:type="spellEnd"/>
            <w:r w:rsidR="00AE17CE" w:rsidRPr="00DB13E5">
              <w:rPr>
                <w:sz w:val="24"/>
                <w:szCs w:val="24"/>
              </w:rPr>
              <w:t xml:space="preserve"> С.Т., </w:t>
            </w:r>
            <w:proofErr w:type="spellStart"/>
            <w:r w:rsidR="00FB7A0C" w:rsidRPr="00DB13E5">
              <w:rPr>
                <w:sz w:val="24"/>
                <w:szCs w:val="24"/>
              </w:rPr>
              <w:t>Шиндина</w:t>
            </w:r>
            <w:proofErr w:type="spellEnd"/>
            <w:r w:rsidR="00FB7A0C" w:rsidRPr="00DB13E5">
              <w:rPr>
                <w:sz w:val="24"/>
                <w:szCs w:val="24"/>
              </w:rPr>
              <w:t xml:space="preserve"> Н.Ю.</w:t>
            </w:r>
          </w:p>
          <w:p w:rsidR="003A4D77" w:rsidRPr="00DB13E5" w:rsidRDefault="003A4D77" w:rsidP="003A4D77">
            <w:pPr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t xml:space="preserve">Дети: </w:t>
            </w:r>
          </w:p>
          <w:p w:rsidR="004A2694" w:rsidRPr="00DB13E5" w:rsidRDefault="003A4D77" w:rsidP="004A2694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Брюханова Р.</w:t>
            </w:r>
            <w:r w:rsidR="009D7244" w:rsidRPr="00DB13E5">
              <w:rPr>
                <w:sz w:val="24"/>
                <w:szCs w:val="24"/>
              </w:rPr>
              <w:t xml:space="preserve">, </w:t>
            </w:r>
            <w:r w:rsidRPr="00DB13E5">
              <w:rPr>
                <w:sz w:val="24"/>
                <w:szCs w:val="24"/>
              </w:rPr>
              <w:t>Зарубина У.</w:t>
            </w:r>
          </w:p>
          <w:p w:rsidR="00F21833" w:rsidRPr="00DB13E5" w:rsidRDefault="004A2694" w:rsidP="00F21833">
            <w:pPr>
              <w:suppressAutoHyphens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Гребнева А., </w:t>
            </w:r>
            <w:proofErr w:type="spellStart"/>
            <w:r w:rsidRPr="00DB13E5">
              <w:rPr>
                <w:sz w:val="24"/>
                <w:szCs w:val="24"/>
              </w:rPr>
              <w:t>Шипицина</w:t>
            </w:r>
            <w:proofErr w:type="spellEnd"/>
            <w:r w:rsidRPr="00DB13E5">
              <w:rPr>
                <w:sz w:val="24"/>
                <w:szCs w:val="24"/>
              </w:rPr>
              <w:t xml:space="preserve"> П., Филиппова П., </w:t>
            </w:r>
            <w:proofErr w:type="spellStart"/>
            <w:r w:rsidRPr="00DB13E5">
              <w:rPr>
                <w:sz w:val="24"/>
                <w:szCs w:val="24"/>
              </w:rPr>
              <w:t>Шелехов</w:t>
            </w:r>
            <w:proofErr w:type="spellEnd"/>
            <w:r w:rsidRPr="00DB13E5">
              <w:rPr>
                <w:sz w:val="24"/>
                <w:szCs w:val="24"/>
              </w:rPr>
              <w:t xml:space="preserve"> Е.,  </w:t>
            </w:r>
            <w:proofErr w:type="spellStart"/>
            <w:r w:rsidRPr="00DB13E5">
              <w:rPr>
                <w:sz w:val="24"/>
                <w:szCs w:val="24"/>
              </w:rPr>
              <w:t>Шелехов</w:t>
            </w:r>
            <w:proofErr w:type="spellEnd"/>
            <w:r w:rsidRPr="00DB13E5">
              <w:rPr>
                <w:sz w:val="24"/>
                <w:szCs w:val="24"/>
              </w:rPr>
              <w:t xml:space="preserve"> А., Винтер А., Комельков Е., Фадеева Л., Мартынова П.</w:t>
            </w:r>
            <w:r w:rsidR="00F21833" w:rsidRPr="00DB13E5">
              <w:rPr>
                <w:sz w:val="24"/>
                <w:szCs w:val="24"/>
              </w:rPr>
              <w:t>,</w:t>
            </w:r>
            <w:r w:rsidR="008C323C" w:rsidRPr="00DB13E5">
              <w:rPr>
                <w:sz w:val="24"/>
                <w:szCs w:val="24"/>
              </w:rPr>
              <w:t xml:space="preserve"> </w:t>
            </w:r>
            <w:r w:rsidR="00F21833" w:rsidRPr="00DB13E5">
              <w:rPr>
                <w:sz w:val="24"/>
                <w:szCs w:val="24"/>
              </w:rPr>
              <w:t xml:space="preserve">Филлипова П., </w:t>
            </w:r>
          </w:p>
          <w:p w:rsidR="005B6791" w:rsidRPr="00194A0A" w:rsidRDefault="00F21833" w:rsidP="00194A0A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Белянина</w:t>
            </w:r>
            <w:proofErr w:type="spellEnd"/>
            <w:r w:rsidRPr="00DB13E5">
              <w:rPr>
                <w:sz w:val="24"/>
                <w:szCs w:val="24"/>
              </w:rPr>
              <w:t xml:space="preserve"> М, </w:t>
            </w:r>
            <w:r w:rsidR="008C323C" w:rsidRPr="00DB13E5">
              <w:rPr>
                <w:color w:val="FF0000"/>
                <w:sz w:val="24"/>
                <w:szCs w:val="24"/>
              </w:rPr>
              <w:t xml:space="preserve"> </w:t>
            </w:r>
            <w:r w:rsidRPr="00DB13E5">
              <w:rPr>
                <w:sz w:val="24"/>
                <w:szCs w:val="24"/>
              </w:rPr>
              <w:t xml:space="preserve">Соболев Д., </w:t>
            </w:r>
          </w:p>
        </w:tc>
        <w:tc>
          <w:tcPr>
            <w:tcW w:w="2126" w:type="dxa"/>
          </w:tcPr>
          <w:p w:rsidR="004A2694" w:rsidRPr="00DB13E5" w:rsidRDefault="004A2694" w:rsidP="003A4D77">
            <w:pPr>
              <w:contextualSpacing/>
              <w:rPr>
                <w:sz w:val="24"/>
                <w:szCs w:val="24"/>
              </w:rPr>
            </w:pPr>
          </w:p>
          <w:p w:rsidR="004A2694" w:rsidRPr="00DB13E5" w:rsidRDefault="004A2694" w:rsidP="003A4D77">
            <w:pPr>
              <w:contextualSpacing/>
              <w:rPr>
                <w:sz w:val="24"/>
                <w:szCs w:val="24"/>
              </w:rPr>
            </w:pPr>
          </w:p>
          <w:p w:rsidR="004A2694" w:rsidRPr="00DB13E5" w:rsidRDefault="004A2694" w:rsidP="003A4D77">
            <w:pPr>
              <w:contextualSpacing/>
              <w:rPr>
                <w:sz w:val="24"/>
                <w:szCs w:val="24"/>
              </w:rPr>
            </w:pPr>
          </w:p>
          <w:p w:rsidR="004A2694" w:rsidRPr="00DB13E5" w:rsidRDefault="004A2694" w:rsidP="003A4D77">
            <w:pPr>
              <w:contextualSpacing/>
              <w:rPr>
                <w:sz w:val="24"/>
                <w:szCs w:val="24"/>
              </w:rPr>
            </w:pPr>
          </w:p>
          <w:p w:rsidR="004A2694" w:rsidRPr="00DB13E5" w:rsidRDefault="004A2694" w:rsidP="003A4D77">
            <w:pPr>
              <w:contextualSpacing/>
              <w:rPr>
                <w:sz w:val="24"/>
                <w:szCs w:val="24"/>
              </w:rPr>
            </w:pPr>
          </w:p>
          <w:p w:rsidR="004A2694" w:rsidRPr="00DB13E5" w:rsidRDefault="004A2694" w:rsidP="003A4D77">
            <w:pPr>
              <w:contextualSpacing/>
              <w:rPr>
                <w:sz w:val="24"/>
                <w:szCs w:val="24"/>
              </w:rPr>
            </w:pPr>
          </w:p>
          <w:p w:rsidR="003A4D77" w:rsidRPr="00DB13E5" w:rsidRDefault="003A4D77" w:rsidP="003A4D77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Дипломы 3 степени</w:t>
            </w:r>
          </w:p>
          <w:p w:rsidR="003A4D77" w:rsidRPr="00DB13E5" w:rsidRDefault="003A4D77" w:rsidP="003A4D77">
            <w:pPr>
              <w:contextualSpacing/>
              <w:rPr>
                <w:sz w:val="24"/>
                <w:szCs w:val="24"/>
              </w:rPr>
            </w:pPr>
          </w:p>
          <w:p w:rsidR="004A2694" w:rsidRPr="00DB13E5" w:rsidRDefault="004A2694" w:rsidP="003A4D77">
            <w:pPr>
              <w:contextualSpacing/>
              <w:rPr>
                <w:sz w:val="24"/>
                <w:szCs w:val="24"/>
              </w:rPr>
            </w:pPr>
          </w:p>
          <w:p w:rsidR="005B6791" w:rsidRPr="00DB13E5" w:rsidRDefault="003A4D77" w:rsidP="003A4D77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Сертификаты участников</w:t>
            </w:r>
          </w:p>
        </w:tc>
      </w:tr>
      <w:tr w:rsidR="005B6791" w:rsidRPr="00DB13E5" w:rsidTr="00F1746B">
        <w:tc>
          <w:tcPr>
            <w:tcW w:w="1844" w:type="dxa"/>
            <w:vMerge/>
          </w:tcPr>
          <w:p w:rsidR="005B6791" w:rsidRPr="00DB13E5" w:rsidRDefault="005B6791" w:rsidP="00FD58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42192" w:rsidRPr="00DB13E5" w:rsidRDefault="00887FEF" w:rsidP="00C42192">
            <w:pPr>
              <w:ind w:left="34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Р</w:t>
            </w:r>
            <w:r w:rsidR="00C42192" w:rsidRPr="00DB13E5">
              <w:rPr>
                <w:sz w:val="24"/>
                <w:szCs w:val="24"/>
              </w:rPr>
              <w:t>айонный конкурс детского творчества</w:t>
            </w:r>
          </w:p>
          <w:p w:rsidR="00C42192" w:rsidRPr="00DB13E5" w:rsidRDefault="00C42192" w:rsidP="00C42192">
            <w:pPr>
              <w:ind w:left="34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на противопожарную тему</w:t>
            </w:r>
          </w:p>
          <w:p w:rsidR="005B6791" w:rsidRPr="00DB13E5" w:rsidRDefault="005B6791" w:rsidP="00FD58E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B6791" w:rsidRPr="00DB13E5" w:rsidRDefault="005B6791" w:rsidP="00FD58E0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>Педагоги:</w:t>
            </w:r>
            <w:r w:rsidRPr="00DB13E5">
              <w:rPr>
                <w:sz w:val="24"/>
                <w:szCs w:val="24"/>
              </w:rPr>
              <w:t xml:space="preserve"> </w:t>
            </w:r>
          </w:p>
          <w:p w:rsidR="0047754F" w:rsidRPr="00DB13E5" w:rsidRDefault="0047754F" w:rsidP="0047754F">
            <w:pPr>
              <w:ind w:left="36"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Черткова Л.А.</w:t>
            </w:r>
          </w:p>
          <w:p w:rsidR="001A1589" w:rsidRPr="00DB13E5" w:rsidRDefault="001A1589" w:rsidP="0047754F">
            <w:pPr>
              <w:ind w:left="36"/>
              <w:jc w:val="both"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Билиенкова</w:t>
            </w:r>
            <w:proofErr w:type="spellEnd"/>
            <w:r w:rsidRPr="00DB13E5">
              <w:rPr>
                <w:sz w:val="24"/>
                <w:szCs w:val="24"/>
              </w:rPr>
              <w:t xml:space="preserve"> А. П.</w:t>
            </w:r>
          </w:p>
          <w:p w:rsidR="001A1589" w:rsidRPr="00DB13E5" w:rsidRDefault="001A1589" w:rsidP="00194A0A">
            <w:pPr>
              <w:jc w:val="both"/>
              <w:rPr>
                <w:sz w:val="24"/>
                <w:szCs w:val="24"/>
                <w:u w:val="single"/>
              </w:rPr>
            </w:pPr>
          </w:p>
          <w:p w:rsidR="0047754F" w:rsidRPr="00DB13E5" w:rsidRDefault="0047754F" w:rsidP="0047754F">
            <w:pPr>
              <w:ind w:left="36"/>
              <w:jc w:val="both"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t>Дети:</w:t>
            </w:r>
          </w:p>
          <w:p w:rsidR="001A1589" w:rsidRPr="00DB13E5" w:rsidRDefault="0047754F" w:rsidP="000E7D9D">
            <w:pPr>
              <w:ind w:left="36"/>
              <w:jc w:val="both"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Комелькова</w:t>
            </w:r>
            <w:proofErr w:type="spellEnd"/>
            <w:r w:rsidR="000E7D9D" w:rsidRPr="00DB13E5">
              <w:rPr>
                <w:sz w:val="24"/>
                <w:szCs w:val="24"/>
              </w:rPr>
              <w:t xml:space="preserve"> Ж., </w:t>
            </w:r>
            <w:proofErr w:type="spellStart"/>
            <w:r w:rsidR="001A1589" w:rsidRPr="00DB13E5">
              <w:rPr>
                <w:sz w:val="24"/>
                <w:szCs w:val="24"/>
              </w:rPr>
              <w:t>Дубицкий</w:t>
            </w:r>
            <w:proofErr w:type="spellEnd"/>
            <w:r w:rsidR="001A1589" w:rsidRPr="00DB13E5">
              <w:rPr>
                <w:sz w:val="24"/>
                <w:szCs w:val="24"/>
              </w:rPr>
              <w:t xml:space="preserve"> В.</w:t>
            </w:r>
            <w:r w:rsidRPr="00DB13E5">
              <w:rPr>
                <w:sz w:val="24"/>
                <w:szCs w:val="24"/>
              </w:rPr>
              <w:t>,</w:t>
            </w:r>
          </w:p>
          <w:p w:rsidR="005B6791" w:rsidRPr="00DB13E5" w:rsidRDefault="001A1589" w:rsidP="000E7D9D">
            <w:pPr>
              <w:ind w:left="36"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Беспрозванных Я.</w:t>
            </w:r>
            <w:r w:rsidR="0047754F" w:rsidRPr="00DB13E5">
              <w:rPr>
                <w:sz w:val="24"/>
                <w:szCs w:val="24"/>
              </w:rPr>
              <w:t xml:space="preserve">, </w:t>
            </w:r>
            <w:r w:rsidRPr="00DB13E5">
              <w:rPr>
                <w:sz w:val="24"/>
                <w:szCs w:val="24"/>
              </w:rPr>
              <w:t>Брюханова Р.</w:t>
            </w:r>
            <w:r w:rsidR="0047754F" w:rsidRPr="00DB13E5">
              <w:rPr>
                <w:sz w:val="24"/>
                <w:szCs w:val="24"/>
              </w:rPr>
              <w:t>,</w:t>
            </w:r>
            <w:r w:rsidR="000E7D9D" w:rsidRPr="00DB13E5">
              <w:rPr>
                <w:sz w:val="24"/>
                <w:szCs w:val="24"/>
              </w:rPr>
              <w:t xml:space="preserve"> </w:t>
            </w:r>
            <w:r w:rsidRPr="00DB13E5">
              <w:rPr>
                <w:sz w:val="24"/>
                <w:szCs w:val="24"/>
              </w:rPr>
              <w:t>Карпова К.</w:t>
            </w:r>
            <w:r w:rsidR="0047754F" w:rsidRPr="00DB13E5">
              <w:rPr>
                <w:sz w:val="24"/>
                <w:szCs w:val="24"/>
              </w:rPr>
              <w:t>,</w:t>
            </w:r>
            <w:r w:rsidR="000E7D9D" w:rsidRPr="00DB13E5">
              <w:rPr>
                <w:sz w:val="24"/>
                <w:szCs w:val="24"/>
              </w:rPr>
              <w:t xml:space="preserve"> </w:t>
            </w:r>
            <w:r w:rsidR="0047754F" w:rsidRPr="00DB13E5">
              <w:rPr>
                <w:sz w:val="24"/>
                <w:szCs w:val="24"/>
              </w:rPr>
              <w:t xml:space="preserve"> </w:t>
            </w:r>
            <w:r w:rsidR="00887FEF" w:rsidRPr="00DB13E5">
              <w:rPr>
                <w:sz w:val="24"/>
                <w:szCs w:val="24"/>
              </w:rPr>
              <w:t>Левшина Я.</w:t>
            </w:r>
            <w:r w:rsidR="0047754F" w:rsidRPr="00DB13E5">
              <w:rPr>
                <w:sz w:val="24"/>
                <w:szCs w:val="24"/>
              </w:rPr>
              <w:t xml:space="preserve">, </w:t>
            </w:r>
            <w:proofErr w:type="spellStart"/>
            <w:r w:rsidR="00887FEF" w:rsidRPr="00DB13E5">
              <w:rPr>
                <w:sz w:val="24"/>
                <w:szCs w:val="24"/>
              </w:rPr>
              <w:t>Азильгареева</w:t>
            </w:r>
            <w:proofErr w:type="spellEnd"/>
            <w:r w:rsidR="00887FEF" w:rsidRPr="00DB13E5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2126" w:type="dxa"/>
          </w:tcPr>
          <w:p w:rsidR="005B6791" w:rsidRPr="00DB13E5" w:rsidRDefault="00887FEF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Сертификаты участников</w:t>
            </w:r>
          </w:p>
        </w:tc>
      </w:tr>
      <w:tr w:rsidR="005B6791" w:rsidRPr="00DB13E5" w:rsidTr="00F1746B">
        <w:tc>
          <w:tcPr>
            <w:tcW w:w="1844" w:type="dxa"/>
            <w:vMerge/>
          </w:tcPr>
          <w:p w:rsidR="005B6791" w:rsidRPr="00DB13E5" w:rsidRDefault="005B6791" w:rsidP="00FD58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791" w:rsidRPr="00DB13E5" w:rsidRDefault="008C323C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Фестиваль художественной самодеятельности и декоративно-прикладного искусства «</w:t>
            </w:r>
            <w:r w:rsidR="0075504D" w:rsidRPr="00DB13E5">
              <w:rPr>
                <w:sz w:val="24"/>
                <w:szCs w:val="24"/>
              </w:rPr>
              <w:t>Это твоя Весна!» посвященного 50-летию образования МО «</w:t>
            </w:r>
            <w:proofErr w:type="spellStart"/>
            <w:r w:rsidR="0075504D" w:rsidRPr="00DB13E5">
              <w:rPr>
                <w:sz w:val="24"/>
                <w:szCs w:val="24"/>
              </w:rPr>
              <w:t>Усть</w:t>
            </w:r>
            <w:proofErr w:type="spellEnd"/>
            <w:r w:rsidR="0075504D" w:rsidRPr="00DB13E5">
              <w:rPr>
                <w:sz w:val="24"/>
                <w:szCs w:val="24"/>
              </w:rPr>
              <w:t xml:space="preserve"> – Илимский район»</w:t>
            </w:r>
          </w:p>
        </w:tc>
        <w:tc>
          <w:tcPr>
            <w:tcW w:w="3260" w:type="dxa"/>
          </w:tcPr>
          <w:p w:rsidR="00CF7720" w:rsidRPr="00DB13E5" w:rsidRDefault="00CF7720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Педагог: </w:t>
            </w:r>
          </w:p>
          <w:p w:rsidR="005B6791" w:rsidRPr="00DB13E5" w:rsidRDefault="00CF7720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Семенова В.А.</w:t>
            </w:r>
          </w:p>
          <w:p w:rsidR="00CF7720" w:rsidRPr="00DB13E5" w:rsidRDefault="00CF7720" w:rsidP="00FD58E0">
            <w:pPr>
              <w:contextualSpacing/>
              <w:rPr>
                <w:sz w:val="24"/>
                <w:szCs w:val="24"/>
              </w:rPr>
            </w:pPr>
          </w:p>
          <w:p w:rsidR="00CF7720" w:rsidRPr="00DB13E5" w:rsidRDefault="00CF7720" w:rsidP="00FD58E0">
            <w:pPr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t xml:space="preserve">Дети: </w:t>
            </w:r>
          </w:p>
          <w:p w:rsidR="00CF7720" w:rsidRPr="00DB13E5" w:rsidRDefault="00CF7720" w:rsidP="00FD58E0">
            <w:pPr>
              <w:contextualSpacing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Чесалина</w:t>
            </w:r>
            <w:proofErr w:type="spellEnd"/>
            <w:r w:rsidRPr="00DB13E5">
              <w:rPr>
                <w:sz w:val="24"/>
                <w:szCs w:val="24"/>
              </w:rPr>
              <w:t xml:space="preserve"> В., </w:t>
            </w:r>
            <w:proofErr w:type="spellStart"/>
            <w:r w:rsidRPr="00DB13E5">
              <w:rPr>
                <w:sz w:val="24"/>
                <w:szCs w:val="24"/>
              </w:rPr>
              <w:t>Тузинская</w:t>
            </w:r>
            <w:proofErr w:type="spellEnd"/>
            <w:r w:rsidRPr="00DB13E5">
              <w:rPr>
                <w:sz w:val="24"/>
                <w:szCs w:val="24"/>
              </w:rPr>
              <w:t xml:space="preserve"> А., Винтер А., Фадеева Л., Куликова А., Зорин В., Пархоменко П.,</w:t>
            </w:r>
            <w:r w:rsidR="00006FD2" w:rsidRPr="00DB13E5">
              <w:rPr>
                <w:sz w:val="24"/>
                <w:szCs w:val="24"/>
              </w:rPr>
              <w:t xml:space="preserve"> Чудаева Е.</w:t>
            </w:r>
          </w:p>
        </w:tc>
        <w:tc>
          <w:tcPr>
            <w:tcW w:w="2126" w:type="dxa"/>
          </w:tcPr>
          <w:p w:rsidR="005B6791" w:rsidRPr="00DB13E5" w:rsidRDefault="00006FD2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Грамота</w:t>
            </w:r>
          </w:p>
        </w:tc>
      </w:tr>
      <w:tr w:rsidR="005B6791" w:rsidRPr="00DB13E5" w:rsidTr="00194A0A">
        <w:trPr>
          <w:trHeight w:val="274"/>
        </w:trPr>
        <w:tc>
          <w:tcPr>
            <w:tcW w:w="1844" w:type="dxa"/>
            <w:vMerge/>
          </w:tcPr>
          <w:p w:rsidR="005B6791" w:rsidRPr="00DB13E5" w:rsidRDefault="005B6791" w:rsidP="00FD58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 Участие </w:t>
            </w:r>
            <w:r w:rsidR="00006FD2" w:rsidRPr="00DB13E5">
              <w:rPr>
                <w:sz w:val="24"/>
                <w:szCs w:val="24"/>
              </w:rPr>
              <w:t xml:space="preserve">в </w:t>
            </w:r>
            <w:r w:rsidRPr="00DB13E5">
              <w:rPr>
                <w:sz w:val="24"/>
                <w:szCs w:val="24"/>
              </w:rPr>
              <w:t>районной выставке «Мой любимый Новый год!»</w:t>
            </w:r>
          </w:p>
          <w:p w:rsidR="005B6791" w:rsidRPr="00DB13E5" w:rsidRDefault="005B6791" w:rsidP="00FD58E0">
            <w:pPr>
              <w:contextualSpacing/>
              <w:jc w:val="center"/>
              <w:rPr>
                <w:sz w:val="24"/>
                <w:szCs w:val="24"/>
              </w:rPr>
            </w:pPr>
          </w:p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</w:p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</w:p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</w:p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</w:p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</w:p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</w:p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8064C" w:rsidRPr="00DB13E5" w:rsidRDefault="005B6791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lastRenderedPageBreak/>
              <w:t xml:space="preserve">Педагоги:  </w:t>
            </w:r>
            <w:r w:rsidR="0008064C" w:rsidRPr="00DB13E5">
              <w:rPr>
                <w:sz w:val="24"/>
                <w:szCs w:val="24"/>
              </w:rPr>
              <w:t xml:space="preserve">Черткова Л. А.,  </w:t>
            </w:r>
            <w:r w:rsidRPr="00DB13E5">
              <w:rPr>
                <w:sz w:val="24"/>
                <w:szCs w:val="24"/>
              </w:rPr>
              <w:t xml:space="preserve"> </w:t>
            </w:r>
            <w:proofErr w:type="spellStart"/>
            <w:r w:rsidRPr="00DB13E5">
              <w:rPr>
                <w:sz w:val="24"/>
                <w:szCs w:val="24"/>
              </w:rPr>
              <w:t>Билиенкова</w:t>
            </w:r>
            <w:proofErr w:type="spellEnd"/>
            <w:r w:rsidRPr="00DB13E5">
              <w:rPr>
                <w:sz w:val="24"/>
                <w:szCs w:val="24"/>
              </w:rPr>
              <w:t xml:space="preserve"> А. П., </w:t>
            </w:r>
          </w:p>
          <w:p w:rsidR="0008064C" w:rsidRPr="00DB13E5" w:rsidRDefault="005B6791" w:rsidP="00FD58E0">
            <w:pPr>
              <w:contextualSpacing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Серазетдинова</w:t>
            </w:r>
            <w:proofErr w:type="spellEnd"/>
            <w:r w:rsidRPr="00DB13E5">
              <w:rPr>
                <w:sz w:val="24"/>
                <w:szCs w:val="24"/>
              </w:rPr>
              <w:t xml:space="preserve"> С. Т., </w:t>
            </w:r>
          </w:p>
          <w:p w:rsidR="000E7D9D" w:rsidRPr="00194A0A" w:rsidRDefault="005B6791" w:rsidP="009A1E85">
            <w:pPr>
              <w:contextualSpacing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Танкович</w:t>
            </w:r>
            <w:proofErr w:type="spellEnd"/>
            <w:r w:rsidRPr="00DB13E5">
              <w:rPr>
                <w:sz w:val="24"/>
                <w:szCs w:val="24"/>
              </w:rPr>
              <w:t xml:space="preserve"> В. Г.</w:t>
            </w:r>
          </w:p>
          <w:p w:rsidR="005B6791" w:rsidRPr="00194A0A" w:rsidRDefault="005B6791" w:rsidP="00194A0A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>Дети:</w:t>
            </w:r>
            <w:r w:rsidRPr="00DB13E5">
              <w:rPr>
                <w:sz w:val="24"/>
                <w:szCs w:val="24"/>
              </w:rPr>
              <w:t xml:space="preserve"> Каримова Александра, Парамонов Тимур, </w:t>
            </w:r>
            <w:proofErr w:type="spellStart"/>
            <w:r w:rsidRPr="00DB13E5">
              <w:rPr>
                <w:sz w:val="24"/>
                <w:szCs w:val="24"/>
              </w:rPr>
              <w:t>Азильгареева</w:t>
            </w:r>
            <w:proofErr w:type="spellEnd"/>
            <w:r w:rsidRPr="00DB13E5">
              <w:rPr>
                <w:sz w:val="24"/>
                <w:szCs w:val="24"/>
              </w:rPr>
              <w:t xml:space="preserve"> Настя, Пархоменко Павел, Зорин </w:t>
            </w:r>
            <w:r w:rsidRPr="00DB13E5">
              <w:rPr>
                <w:sz w:val="24"/>
                <w:szCs w:val="24"/>
              </w:rPr>
              <w:lastRenderedPageBreak/>
              <w:t>Вова</w:t>
            </w:r>
            <w:r w:rsidR="009A1E85" w:rsidRPr="00DB13E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lastRenderedPageBreak/>
              <w:t xml:space="preserve">Грамоты </w:t>
            </w:r>
            <w:r w:rsidR="00F56418" w:rsidRPr="00DB13E5">
              <w:rPr>
                <w:sz w:val="24"/>
                <w:szCs w:val="24"/>
              </w:rPr>
              <w:t xml:space="preserve"> за 1, 2, 3 место </w:t>
            </w:r>
            <w:r w:rsidRPr="00DB13E5">
              <w:rPr>
                <w:sz w:val="24"/>
                <w:szCs w:val="24"/>
              </w:rPr>
              <w:t>и сертификаты участникам</w:t>
            </w:r>
          </w:p>
        </w:tc>
      </w:tr>
      <w:tr w:rsidR="005B6791" w:rsidRPr="00DB13E5" w:rsidTr="00F1746B">
        <w:tc>
          <w:tcPr>
            <w:tcW w:w="1844" w:type="dxa"/>
            <w:vMerge/>
          </w:tcPr>
          <w:p w:rsidR="005B6791" w:rsidRPr="00DB13E5" w:rsidRDefault="005B6791" w:rsidP="00FD58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Участники и призёр городской выставки - конкурса декоративно-прикладного творчества</w:t>
            </w:r>
            <w:r w:rsidRPr="00DB13E5">
              <w:rPr>
                <w:b/>
                <w:sz w:val="24"/>
                <w:szCs w:val="24"/>
              </w:rPr>
              <w:t xml:space="preserve"> </w:t>
            </w:r>
            <w:r w:rsidR="00006FD2" w:rsidRPr="00DB13E5">
              <w:rPr>
                <w:sz w:val="24"/>
                <w:szCs w:val="24"/>
              </w:rPr>
              <w:t>«Символ года -2018»</w:t>
            </w:r>
          </w:p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06B6" w:rsidRPr="00194A0A" w:rsidRDefault="005B6791" w:rsidP="00006FD2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 xml:space="preserve">Педагоги:  </w:t>
            </w:r>
            <w:r w:rsidRPr="00DB13E5">
              <w:rPr>
                <w:sz w:val="24"/>
                <w:szCs w:val="24"/>
              </w:rPr>
              <w:t xml:space="preserve">Черткова Л. А., </w:t>
            </w:r>
            <w:proofErr w:type="spellStart"/>
            <w:r w:rsidRPr="00DB13E5">
              <w:rPr>
                <w:sz w:val="24"/>
                <w:szCs w:val="24"/>
              </w:rPr>
              <w:t>Билиенкова</w:t>
            </w:r>
            <w:proofErr w:type="spellEnd"/>
            <w:r w:rsidRPr="00DB13E5">
              <w:rPr>
                <w:sz w:val="24"/>
                <w:szCs w:val="24"/>
              </w:rPr>
              <w:t xml:space="preserve"> А. П., </w:t>
            </w:r>
            <w:proofErr w:type="spellStart"/>
            <w:r w:rsidRPr="00DB13E5">
              <w:rPr>
                <w:sz w:val="24"/>
                <w:szCs w:val="24"/>
              </w:rPr>
              <w:t>Гафыкина</w:t>
            </w:r>
            <w:proofErr w:type="spellEnd"/>
            <w:r w:rsidRPr="00DB13E5">
              <w:rPr>
                <w:sz w:val="24"/>
                <w:szCs w:val="24"/>
              </w:rPr>
              <w:t xml:space="preserve"> Е. А., </w:t>
            </w:r>
          </w:p>
          <w:p w:rsidR="00006FD2" w:rsidRPr="00DB13E5" w:rsidRDefault="005B6791" w:rsidP="00006FD2">
            <w:pPr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t xml:space="preserve">Дети: </w:t>
            </w:r>
          </w:p>
          <w:p w:rsidR="005B6791" w:rsidRPr="00DB13E5" w:rsidRDefault="00006FD2" w:rsidP="00006FD2">
            <w:pPr>
              <w:contextualSpacing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Корев</w:t>
            </w:r>
            <w:proofErr w:type="spellEnd"/>
            <w:r w:rsidRPr="00DB13E5">
              <w:rPr>
                <w:sz w:val="24"/>
                <w:szCs w:val="24"/>
              </w:rPr>
              <w:t xml:space="preserve"> Вася </w:t>
            </w:r>
          </w:p>
          <w:p w:rsidR="003F0D84" w:rsidRPr="00DB13E5" w:rsidRDefault="003F0D84" w:rsidP="00006FD2">
            <w:pPr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</w:rPr>
              <w:t xml:space="preserve">Филиппова П., Карпова К., Соболев Д., Черных Е., Бабкина Н., Беспрозванных Я., </w:t>
            </w:r>
            <w:proofErr w:type="spellStart"/>
            <w:r w:rsidRPr="00DB13E5">
              <w:rPr>
                <w:sz w:val="24"/>
                <w:szCs w:val="24"/>
              </w:rPr>
              <w:t>Дубицкий</w:t>
            </w:r>
            <w:proofErr w:type="spellEnd"/>
            <w:r w:rsidRPr="00DB13E5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126" w:type="dxa"/>
          </w:tcPr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Грамоты и сертификаты участникам</w:t>
            </w:r>
          </w:p>
          <w:p w:rsidR="00006FD2" w:rsidRPr="00DB13E5" w:rsidRDefault="00006FD2" w:rsidP="00FD58E0">
            <w:pPr>
              <w:contextualSpacing/>
              <w:rPr>
                <w:sz w:val="24"/>
                <w:szCs w:val="24"/>
              </w:rPr>
            </w:pPr>
          </w:p>
          <w:p w:rsidR="00006FD2" w:rsidRPr="00DB13E5" w:rsidRDefault="00006FD2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Диплом 2 степени</w:t>
            </w:r>
          </w:p>
          <w:p w:rsidR="00006FD2" w:rsidRPr="00DB13E5" w:rsidRDefault="00006FD2" w:rsidP="00FD58E0">
            <w:pPr>
              <w:contextualSpacing/>
              <w:rPr>
                <w:sz w:val="24"/>
                <w:szCs w:val="24"/>
              </w:rPr>
            </w:pPr>
          </w:p>
          <w:p w:rsidR="00006FD2" w:rsidRPr="00DB13E5" w:rsidRDefault="00006FD2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Сертификаты участников</w:t>
            </w:r>
          </w:p>
        </w:tc>
      </w:tr>
      <w:tr w:rsidR="005B6791" w:rsidRPr="00DB13E5" w:rsidTr="00F1746B">
        <w:tc>
          <w:tcPr>
            <w:tcW w:w="1844" w:type="dxa"/>
            <w:vMerge/>
          </w:tcPr>
          <w:p w:rsidR="005B6791" w:rsidRPr="00DB13E5" w:rsidRDefault="005B6791" w:rsidP="00FD58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B6791" w:rsidRPr="00DB13E5" w:rsidRDefault="005B6791" w:rsidP="00F21833">
            <w:pPr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</w:p>
        </w:tc>
      </w:tr>
      <w:tr w:rsidR="005B6791" w:rsidRPr="00DB13E5" w:rsidTr="00F1746B">
        <w:tc>
          <w:tcPr>
            <w:tcW w:w="1844" w:type="dxa"/>
            <w:vMerge/>
          </w:tcPr>
          <w:p w:rsidR="005B6791" w:rsidRPr="00DB13E5" w:rsidRDefault="005B6791" w:rsidP="00FD58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C1C0F" w:rsidRPr="00DB13E5" w:rsidRDefault="008C1C0F" w:rsidP="00FD58E0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Конкурс рисунков к  50-летию Усть-Илимского района</w:t>
            </w:r>
          </w:p>
          <w:p w:rsidR="005B6791" w:rsidRPr="00DB13E5" w:rsidRDefault="005B6791" w:rsidP="00FD58E0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«</w:t>
            </w:r>
            <w:r w:rsidR="008C1C0F" w:rsidRPr="00DB13E5">
              <w:rPr>
                <w:sz w:val="24"/>
                <w:szCs w:val="24"/>
              </w:rPr>
              <w:t>Люби и знай свой край родной</w:t>
            </w:r>
            <w:r w:rsidRPr="00DB13E5">
              <w:rPr>
                <w:sz w:val="24"/>
                <w:szCs w:val="24"/>
              </w:rPr>
              <w:t xml:space="preserve">» </w:t>
            </w:r>
          </w:p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B6791" w:rsidRPr="00DB13E5" w:rsidRDefault="005B6791" w:rsidP="00FD58E0">
            <w:pPr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t>Педагоги:</w:t>
            </w:r>
          </w:p>
          <w:p w:rsidR="00C37172" w:rsidRPr="00DB13E5" w:rsidRDefault="00C37172" w:rsidP="00FD58E0">
            <w:pPr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t>Черткова Л.А.</w:t>
            </w:r>
          </w:p>
          <w:p w:rsidR="005B6791" w:rsidRPr="00DB13E5" w:rsidRDefault="005B6791" w:rsidP="00FD58E0">
            <w:pPr>
              <w:contextualSpacing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Билиенкова</w:t>
            </w:r>
            <w:proofErr w:type="spellEnd"/>
            <w:r w:rsidRPr="00DB13E5">
              <w:rPr>
                <w:sz w:val="24"/>
                <w:szCs w:val="24"/>
              </w:rPr>
              <w:t xml:space="preserve"> А.П.</w:t>
            </w:r>
            <w:r w:rsidR="007D3660" w:rsidRPr="00DB13E5">
              <w:rPr>
                <w:sz w:val="24"/>
                <w:szCs w:val="24"/>
              </w:rPr>
              <w:t>,</w:t>
            </w:r>
          </w:p>
          <w:p w:rsidR="007D3660" w:rsidRPr="00DB13E5" w:rsidRDefault="007D3660" w:rsidP="00FD58E0">
            <w:pPr>
              <w:contextualSpacing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Шиндина</w:t>
            </w:r>
            <w:proofErr w:type="spellEnd"/>
            <w:r w:rsidRPr="00DB13E5">
              <w:rPr>
                <w:sz w:val="24"/>
                <w:szCs w:val="24"/>
              </w:rPr>
              <w:t xml:space="preserve">  Н.Ю., </w:t>
            </w:r>
            <w:proofErr w:type="spellStart"/>
            <w:r w:rsidRPr="00DB13E5">
              <w:rPr>
                <w:sz w:val="24"/>
                <w:szCs w:val="24"/>
              </w:rPr>
              <w:t>Гафыкина</w:t>
            </w:r>
            <w:proofErr w:type="spellEnd"/>
            <w:r w:rsidRPr="00DB13E5">
              <w:rPr>
                <w:sz w:val="24"/>
                <w:szCs w:val="24"/>
              </w:rPr>
              <w:t xml:space="preserve"> Е.А.</w:t>
            </w:r>
          </w:p>
          <w:p w:rsidR="00C37172" w:rsidRPr="00DB13E5" w:rsidRDefault="005B6791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>Дети:</w:t>
            </w:r>
            <w:r w:rsidRPr="00DB13E5">
              <w:rPr>
                <w:sz w:val="24"/>
                <w:szCs w:val="24"/>
              </w:rPr>
              <w:t xml:space="preserve"> </w:t>
            </w:r>
          </w:p>
          <w:p w:rsidR="008B0B95" w:rsidRPr="00DB13E5" w:rsidRDefault="00C37172" w:rsidP="008B0B95">
            <w:pPr>
              <w:ind w:left="36"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Красинская К., </w:t>
            </w:r>
            <w:proofErr w:type="spellStart"/>
            <w:r w:rsidRPr="00DB13E5">
              <w:rPr>
                <w:sz w:val="24"/>
                <w:szCs w:val="24"/>
              </w:rPr>
              <w:t>Чесалина</w:t>
            </w:r>
            <w:proofErr w:type="spellEnd"/>
            <w:r w:rsidRPr="00DB13E5">
              <w:rPr>
                <w:sz w:val="24"/>
                <w:szCs w:val="24"/>
              </w:rPr>
              <w:t xml:space="preserve"> В., </w:t>
            </w:r>
            <w:proofErr w:type="spellStart"/>
            <w:r w:rsidRPr="00DB13E5">
              <w:rPr>
                <w:sz w:val="24"/>
                <w:szCs w:val="24"/>
              </w:rPr>
              <w:t>Белянкина</w:t>
            </w:r>
            <w:proofErr w:type="spellEnd"/>
            <w:r w:rsidRPr="00DB13E5">
              <w:rPr>
                <w:sz w:val="24"/>
                <w:szCs w:val="24"/>
              </w:rPr>
              <w:t xml:space="preserve"> Ю., </w:t>
            </w:r>
            <w:r w:rsidR="005B6791" w:rsidRPr="00DB13E5">
              <w:rPr>
                <w:sz w:val="24"/>
                <w:szCs w:val="24"/>
              </w:rPr>
              <w:t>Карпова К., Левшина Я.</w:t>
            </w:r>
            <w:r w:rsidR="008B0B95" w:rsidRPr="00DB13E5">
              <w:rPr>
                <w:sz w:val="24"/>
                <w:szCs w:val="24"/>
              </w:rPr>
              <w:t xml:space="preserve">, </w:t>
            </w:r>
            <w:proofErr w:type="spellStart"/>
            <w:r w:rsidR="008B0B95" w:rsidRPr="00DB13E5">
              <w:rPr>
                <w:sz w:val="24"/>
                <w:szCs w:val="24"/>
              </w:rPr>
              <w:t>Дубицкий</w:t>
            </w:r>
            <w:proofErr w:type="spellEnd"/>
            <w:r w:rsidR="008B0B95" w:rsidRPr="00DB13E5">
              <w:rPr>
                <w:sz w:val="24"/>
                <w:szCs w:val="24"/>
              </w:rPr>
              <w:t xml:space="preserve"> В., </w:t>
            </w:r>
            <w:proofErr w:type="spellStart"/>
            <w:r w:rsidR="008B0B95" w:rsidRPr="00DB13E5">
              <w:rPr>
                <w:sz w:val="24"/>
                <w:szCs w:val="24"/>
              </w:rPr>
              <w:t>Азильгареева</w:t>
            </w:r>
            <w:proofErr w:type="spellEnd"/>
            <w:r w:rsidR="008B0B95" w:rsidRPr="00DB13E5">
              <w:rPr>
                <w:sz w:val="24"/>
                <w:szCs w:val="24"/>
              </w:rPr>
              <w:t xml:space="preserve"> Н.,  </w:t>
            </w:r>
            <w:r w:rsidR="007D3660" w:rsidRPr="00DB13E5">
              <w:rPr>
                <w:sz w:val="24"/>
                <w:szCs w:val="24"/>
              </w:rPr>
              <w:t>Черных Е., М</w:t>
            </w:r>
            <w:r w:rsidR="008B0B95" w:rsidRPr="00DB13E5">
              <w:rPr>
                <w:sz w:val="24"/>
                <w:szCs w:val="24"/>
              </w:rPr>
              <w:t>артынова П., Соловьева Д.,</w:t>
            </w:r>
          </w:p>
          <w:p w:rsidR="005B6791" w:rsidRPr="00F1746B" w:rsidRDefault="008B0B95" w:rsidP="00F1746B">
            <w:pPr>
              <w:ind w:left="36"/>
              <w:jc w:val="both"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Комелькова</w:t>
            </w:r>
            <w:proofErr w:type="spellEnd"/>
            <w:r w:rsidRPr="00DB13E5">
              <w:rPr>
                <w:sz w:val="24"/>
                <w:szCs w:val="24"/>
              </w:rPr>
              <w:t xml:space="preserve"> Ж., </w:t>
            </w:r>
            <w:r w:rsidR="007D3660" w:rsidRPr="00DB13E5">
              <w:rPr>
                <w:sz w:val="24"/>
                <w:szCs w:val="24"/>
              </w:rPr>
              <w:t>Брюханова Р., Иванова Н., Беспрозванных Я.,</w:t>
            </w:r>
          </w:p>
        </w:tc>
        <w:tc>
          <w:tcPr>
            <w:tcW w:w="2126" w:type="dxa"/>
          </w:tcPr>
          <w:p w:rsidR="005B6791" w:rsidRPr="00DB13E5" w:rsidRDefault="006A06B6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Дипломы </w:t>
            </w:r>
            <w:proofErr w:type="spellStart"/>
            <w:r w:rsidRPr="00DB13E5">
              <w:rPr>
                <w:sz w:val="24"/>
                <w:szCs w:val="24"/>
              </w:rPr>
              <w:t>участ</w:t>
            </w:r>
            <w:r w:rsidR="005B6791" w:rsidRPr="00DB13E5">
              <w:rPr>
                <w:sz w:val="24"/>
                <w:szCs w:val="24"/>
              </w:rPr>
              <w:t>иков</w:t>
            </w:r>
            <w:proofErr w:type="spellEnd"/>
          </w:p>
        </w:tc>
      </w:tr>
      <w:tr w:rsidR="00F73914" w:rsidRPr="00DB13E5" w:rsidTr="00F1746B">
        <w:trPr>
          <w:trHeight w:val="2351"/>
        </w:trPr>
        <w:tc>
          <w:tcPr>
            <w:tcW w:w="1844" w:type="dxa"/>
            <w:vMerge/>
          </w:tcPr>
          <w:p w:rsidR="00F73914" w:rsidRPr="00DB13E5" w:rsidRDefault="00F73914" w:rsidP="00FD58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73914" w:rsidRPr="00DB13E5" w:rsidRDefault="00F73914" w:rsidP="00FD58E0">
            <w:pPr>
              <w:ind w:left="34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Районный конкурс детского творчества</w:t>
            </w:r>
          </w:p>
          <w:p w:rsidR="00F73914" w:rsidRPr="00DB13E5" w:rsidRDefault="00F73914" w:rsidP="00FD58E0">
            <w:pPr>
              <w:ind w:left="34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на противопожарную тему</w:t>
            </w:r>
          </w:p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</w:p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73914" w:rsidRPr="00DB13E5" w:rsidRDefault="00F73914" w:rsidP="00FD58E0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>Педагоги:</w:t>
            </w:r>
            <w:r w:rsidRPr="00DB13E5">
              <w:rPr>
                <w:sz w:val="24"/>
                <w:szCs w:val="24"/>
              </w:rPr>
              <w:t xml:space="preserve"> </w:t>
            </w:r>
          </w:p>
          <w:p w:rsidR="00F73914" w:rsidRPr="00DB13E5" w:rsidRDefault="00F73914" w:rsidP="00FD58E0">
            <w:pPr>
              <w:ind w:left="36"/>
              <w:jc w:val="both"/>
              <w:rPr>
                <w:iCs/>
                <w:sz w:val="24"/>
                <w:szCs w:val="24"/>
              </w:rPr>
            </w:pPr>
            <w:proofErr w:type="spellStart"/>
            <w:r w:rsidRPr="00DB13E5">
              <w:rPr>
                <w:iCs/>
                <w:sz w:val="24"/>
                <w:szCs w:val="24"/>
              </w:rPr>
              <w:t>Пишта</w:t>
            </w:r>
            <w:proofErr w:type="spellEnd"/>
            <w:r w:rsidRPr="00DB13E5">
              <w:rPr>
                <w:iCs/>
                <w:sz w:val="24"/>
                <w:szCs w:val="24"/>
              </w:rPr>
              <w:t xml:space="preserve"> Е.М.;</w:t>
            </w:r>
          </w:p>
          <w:p w:rsidR="00F73914" w:rsidRPr="00DB13E5" w:rsidRDefault="00F73914" w:rsidP="00194A0A">
            <w:pPr>
              <w:ind w:left="36"/>
              <w:jc w:val="both"/>
              <w:rPr>
                <w:sz w:val="24"/>
                <w:szCs w:val="24"/>
                <w:u w:val="single"/>
              </w:rPr>
            </w:pPr>
            <w:r w:rsidRPr="00DB13E5">
              <w:rPr>
                <w:iCs/>
                <w:sz w:val="24"/>
                <w:szCs w:val="24"/>
              </w:rPr>
              <w:t>Черткова Л.А.</w:t>
            </w:r>
          </w:p>
          <w:p w:rsidR="00F73914" w:rsidRPr="00DB13E5" w:rsidRDefault="00F73914" w:rsidP="00FD58E0">
            <w:pPr>
              <w:ind w:left="36"/>
              <w:jc w:val="both"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t>Дети:</w:t>
            </w:r>
          </w:p>
          <w:p w:rsidR="00F73914" w:rsidRPr="00DB13E5" w:rsidRDefault="00F73914" w:rsidP="00FD58E0">
            <w:pPr>
              <w:ind w:left="36"/>
              <w:jc w:val="both"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 xml:space="preserve">Филиппова П., </w:t>
            </w:r>
          </w:p>
          <w:p w:rsidR="00F73914" w:rsidRPr="00DB13E5" w:rsidRDefault="00F73914" w:rsidP="00FD58E0">
            <w:pPr>
              <w:ind w:left="36"/>
              <w:jc w:val="both"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Комелькова</w:t>
            </w:r>
            <w:proofErr w:type="spellEnd"/>
            <w:r w:rsidRPr="00DB13E5">
              <w:rPr>
                <w:sz w:val="24"/>
                <w:szCs w:val="24"/>
              </w:rPr>
              <w:t xml:space="preserve"> Ж. </w:t>
            </w:r>
          </w:p>
          <w:p w:rsidR="00F73914" w:rsidRPr="00DB13E5" w:rsidRDefault="00F73914" w:rsidP="00FD58E0">
            <w:pPr>
              <w:ind w:left="36"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Брюханова Р.,</w:t>
            </w:r>
          </w:p>
          <w:p w:rsidR="00F73914" w:rsidRPr="00DB13E5" w:rsidRDefault="00F73914" w:rsidP="00AC62F9">
            <w:pPr>
              <w:ind w:left="36"/>
              <w:jc w:val="both"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Левшина Я., </w:t>
            </w:r>
          </w:p>
        </w:tc>
        <w:tc>
          <w:tcPr>
            <w:tcW w:w="2126" w:type="dxa"/>
          </w:tcPr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</w:p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</w:p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</w:p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Диплом 1 степени</w:t>
            </w:r>
          </w:p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</w:p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</w:p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Сертификаты участников</w:t>
            </w:r>
          </w:p>
        </w:tc>
      </w:tr>
      <w:tr w:rsidR="00F73914" w:rsidRPr="00DB13E5" w:rsidTr="00F1746B">
        <w:trPr>
          <w:trHeight w:val="1074"/>
        </w:trPr>
        <w:tc>
          <w:tcPr>
            <w:tcW w:w="1844" w:type="dxa"/>
            <w:tcBorders>
              <w:bottom w:val="single" w:sz="4" w:space="0" w:color="auto"/>
            </w:tcBorders>
          </w:tcPr>
          <w:p w:rsidR="00F73914" w:rsidRPr="00DB13E5" w:rsidRDefault="00F73914" w:rsidP="00FD58E0">
            <w:pPr>
              <w:contextualSpacing/>
              <w:rPr>
                <w:b/>
                <w:sz w:val="24"/>
                <w:szCs w:val="24"/>
              </w:rPr>
            </w:pPr>
            <w:r w:rsidRPr="00DB13E5">
              <w:rPr>
                <w:b/>
                <w:sz w:val="24"/>
                <w:szCs w:val="24"/>
              </w:rPr>
              <w:t xml:space="preserve">Региональный уровень: </w:t>
            </w:r>
          </w:p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</w:p>
          <w:p w:rsidR="00F73914" w:rsidRPr="00DB13E5" w:rsidRDefault="00F73914" w:rsidP="00FD58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Участие в городской выставке </w:t>
            </w:r>
          </w:p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«Я - юный художник» 2018 г.</w:t>
            </w:r>
          </w:p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</w:p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3914" w:rsidRPr="00194A0A" w:rsidRDefault="00F73914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 xml:space="preserve">Педагоги:  </w:t>
            </w:r>
            <w:r w:rsidRPr="00DB13E5">
              <w:rPr>
                <w:sz w:val="24"/>
                <w:szCs w:val="24"/>
              </w:rPr>
              <w:t xml:space="preserve">Черткова Л. А.,  </w:t>
            </w:r>
            <w:proofErr w:type="spellStart"/>
            <w:r w:rsidRPr="00DB13E5">
              <w:rPr>
                <w:sz w:val="24"/>
                <w:szCs w:val="24"/>
              </w:rPr>
              <w:t>Шиндина</w:t>
            </w:r>
            <w:proofErr w:type="spellEnd"/>
            <w:r w:rsidRPr="00DB13E5">
              <w:rPr>
                <w:sz w:val="24"/>
                <w:szCs w:val="24"/>
              </w:rPr>
              <w:t xml:space="preserve"> Н. Ю., </w:t>
            </w:r>
            <w:proofErr w:type="spellStart"/>
            <w:r w:rsidRPr="00DB13E5">
              <w:rPr>
                <w:sz w:val="24"/>
                <w:szCs w:val="24"/>
              </w:rPr>
              <w:t>Серазетдинова</w:t>
            </w:r>
            <w:proofErr w:type="spellEnd"/>
            <w:r w:rsidRPr="00DB13E5">
              <w:rPr>
                <w:sz w:val="24"/>
                <w:szCs w:val="24"/>
              </w:rPr>
              <w:t xml:space="preserve"> С. Т., </w:t>
            </w:r>
            <w:proofErr w:type="spellStart"/>
            <w:r w:rsidRPr="00DB13E5">
              <w:rPr>
                <w:sz w:val="24"/>
                <w:szCs w:val="24"/>
              </w:rPr>
              <w:t>Пишта</w:t>
            </w:r>
            <w:proofErr w:type="spellEnd"/>
            <w:r w:rsidRPr="00DB13E5">
              <w:rPr>
                <w:sz w:val="24"/>
                <w:szCs w:val="24"/>
              </w:rPr>
              <w:t xml:space="preserve"> Е. М., </w:t>
            </w:r>
            <w:proofErr w:type="spellStart"/>
            <w:r w:rsidRPr="00DB13E5">
              <w:rPr>
                <w:sz w:val="24"/>
                <w:szCs w:val="24"/>
              </w:rPr>
              <w:t>Титовец</w:t>
            </w:r>
            <w:proofErr w:type="spellEnd"/>
            <w:r w:rsidRPr="00DB13E5">
              <w:rPr>
                <w:sz w:val="24"/>
                <w:szCs w:val="24"/>
              </w:rPr>
              <w:t xml:space="preserve"> В. В.</w:t>
            </w:r>
          </w:p>
          <w:p w:rsidR="00F73914" w:rsidRPr="00DB13E5" w:rsidRDefault="00F73914" w:rsidP="00FD58E0">
            <w:pPr>
              <w:contextualSpacing/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t xml:space="preserve">Дети: </w:t>
            </w:r>
          </w:p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  <w:proofErr w:type="spellStart"/>
            <w:r w:rsidRPr="00DB13E5">
              <w:rPr>
                <w:sz w:val="24"/>
                <w:szCs w:val="24"/>
              </w:rPr>
              <w:t>Тузинская</w:t>
            </w:r>
            <w:proofErr w:type="spellEnd"/>
            <w:r w:rsidRPr="00DB13E5">
              <w:rPr>
                <w:sz w:val="24"/>
                <w:szCs w:val="24"/>
              </w:rPr>
              <w:t xml:space="preserve"> А., </w:t>
            </w:r>
            <w:proofErr w:type="spellStart"/>
            <w:r w:rsidRPr="00DB13E5">
              <w:rPr>
                <w:sz w:val="24"/>
                <w:szCs w:val="24"/>
              </w:rPr>
              <w:t>Азильгареева</w:t>
            </w:r>
            <w:proofErr w:type="spellEnd"/>
            <w:r w:rsidRPr="00DB13E5">
              <w:rPr>
                <w:sz w:val="24"/>
                <w:szCs w:val="24"/>
              </w:rPr>
              <w:t xml:space="preserve"> Н., Беспрозванных Я., Брюханова Р., </w:t>
            </w:r>
            <w:proofErr w:type="spellStart"/>
            <w:r w:rsidRPr="00DB13E5">
              <w:rPr>
                <w:sz w:val="24"/>
                <w:szCs w:val="24"/>
              </w:rPr>
              <w:t>Дубицкий</w:t>
            </w:r>
            <w:proofErr w:type="spellEnd"/>
            <w:r w:rsidRPr="00DB13E5">
              <w:rPr>
                <w:sz w:val="24"/>
                <w:szCs w:val="24"/>
              </w:rPr>
              <w:t xml:space="preserve"> В., Иванова Н., Карпова К., Камельков </w:t>
            </w:r>
            <w:proofErr w:type="spellStart"/>
            <w:r w:rsidRPr="00DB13E5">
              <w:rPr>
                <w:sz w:val="24"/>
                <w:szCs w:val="24"/>
              </w:rPr>
              <w:t>Ж.,Левшина</w:t>
            </w:r>
            <w:proofErr w:type="spellEnd"/>
            <w:r w:rsidRPr="00DB13E5">
              <w:rPr>
                <w:sz w:val="24"/>
                <w:szCs w:val="24"/>
              </w:rPr>
              <w:t xml:space="preserve"> Я., </w:t>
            </w:r>
            <w:proofErr w:type="spellStart"/>
            <w:r w:rsidRPr="00DB13E5">
              <w:rPr>
                <w:sz w:val="24"/>
                <w:szCs w:val="24"/>
              </w:rPr>
              <w:t>парамонов</w:t>
            </w:r>
            <w:proofErr w:type="spellEnd"/>
            <w:r w:rsidRPr="00DB13E5">
              <w:rPr>
                <w:sz w:val="24"/>
                <w:szCs w:val="24"/>
              </w:rPr>
              <w:t xml:space="preserve"> Т. Мартынова П., Соловьева Д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Грамоты и сертификаты участникам</w:t>
            </w:r>
          </w:p>
        </w:tc>
      </w:tr>
      <w:tr w:rsidR="00F73914" w:rsidRPr="00DB13E5" w:rsidTr="00F1746B">
        <w:trPr>
          <w:trHeight w:val="263"/>
        </w:trPr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F73914" w:rsidRPr="00DB13E5" w:rsidRDefault="00F73914" w:rsidP="00FD58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73914" w:rsidRPr="00DB13E5" w:rsidRDefault="00F73914" w:rsidP="00FD58E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73914" w:rsidRPr="00DB13E5" w:rsidRDefault="00F73914" w:rsidP="00FD58E0">
            <w:pPr>
              <w:contextualSpacing/>
              <w:rPr>
                <w:sz w:val="24"/>
                <w:szCs w:val="24"/>
              </w:rPr>
            </w:pPr>
          </w:p>
        </w:tc>
      </w:tr>
      <w:tr w:rsidR="002B4A8A" w:rsidRPr="00DB13E5" w:rsidTr="00F1746B">
        <w:trPr>
          <w:trHeight w:val="1693"/>
        </w:trPr>
        <w:tc>
          <w:tcPr>
            <w:tcW w:w="1844" w:type="dxa"/>
            <w:vMerge w:val="restart"/>
          </w:tcPr>
          <w:p w:rsidR="002B4A8A" w:rsidRPr="00DB13E5" w:rsidRDefault="002B4A8A" w:rsidP="00FD58E0">
            <w:pPr>
              <w:contextualSpacing/>
              <w:rPr>
                <w:b/>
                <w:sz w:val="24"/>
                <w:szCs w:val="24"/>
              </w:rPr>
            </w:pPr>
            <w:r w:rsidRPr="00DB13E5">
              <w:rPr>
                <w:b/>
                <w:sz w:val="24"/>
                <w:szCs w:val="24"/>
              </w:rPr>
              <w:t xml:space="preserve">Федеральный  и международный уровень: </w:t>
            </w:r>
          </w:p>
          <w:p w:rsidR="002B4A8A" w:rsidRPr="00DB13E5" w:rsidRDefault="002B4A8A" w:rsidP="00FD58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B4A8A" w:rsidRPr="00DB13E5" w:rsidRDefault="002B4A8A" w:rsidP="00482CDA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lang w:val="en-US"/>
              </w:rPr>
              <w:t>XII</w:t>
            </w:r>
            <w:r w:rsidRPr="00DB13E5">
              <w:rPr>
                <w:sz w:val="24"/>
                <w:szCs w:val="24"/>
              </w:rPr>
              <w:t xml:space="preserve"> Международный конкурс рисунков «Красота Божьего мира»</w:t>
            </w:r>
          </w:p>
        </w:tc>
        <w:tc>
          <w:tcPr>
            <w:tcW w:w="3260" w:type="dxa"/>
          </w:tcPr>
          <w:p w:rsidR="002B4A8A" w:rsidRPr="00DB13E5" w:rsidRDefault="002B4A8A" w:rsidP="006A22F0">
            <w:pPr>
              <w:rPr>
                <w:sz w:val="24"/>
                <w:szCs w:val="24"/>
                <w:u w:val="single"/>
              </w:rPr>
            </w:pPr>
            <w:r w:rsidRPr="00DB13E5">
              <w:rPr>
                <w:sz w:val="24"/>
                <w:szCs w:val="24"/>
                <w:u w:val="single"/>
              </w:rPr>
              <w:t xml:space="preserve">Педагоги: </w:t>
            </w:r>
          </w:p>
          <w:p w:rsidR="002B4A8A" w:rsidRPr="00DB13E5" w:rsidRDefault="002B4A8A" w:rsidP="006A22F0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Черткова Л.А., </w:t>
            </w:r>
            <w:proofErr w:type="spellStart"/>
            <w:r w:rsidRPr="00DB13E5">
              <w:rPr>
                <w:sz w:val="24"/>
                <w:szCs w:val="24"/>
              </w:rPr>
              <w:t>Шиндина</w:t>
            </w:r>
            <w:proofErr w:type="spellEnd"/>
            <w:r w:rsidRPr="00DB13E5">
              <w:rPr>
                <w:sz w:val="24"/>
                <w:szCs w:val="24"/>
              </w:rPr>
              <w:t xml:space="preserve"> Н.Ю., Семенова В.А.</w:t>
            </w:r>
          </w:p>
          <w:p w:rsidR="002B4A8A" w:rsidRPr="00DB13E5" w:rsidRDefault="002B4A8A" w:rsidP="006A22F0">
            <w:pPr>
              <w:contextualSpacing/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 xml:space="preserve">Дети:  </w:t>
            </w:r>
            <w:proofErr w:type="spellStart"/>
            <w:r w:rsidRPr="00DB13E5">
              <w:rPr>
                <w:sz w:val="24"/>
                <w:szCs w:val="24"/>
              </w:rPr>
              <w:t>Ордин</w:t>
            </w:r>
            <w:proofErr w:type="spellEnd"/>
            <w:r w:rsidRPr="00DB13E5">
              <w:rPr>
                <w:sz w:val="24"/>
                <w:szCs w:val="24"/>
              </w:rPr>
              <w:t xml:space="preserve"> </w:t>
            </w:r>
            <w:proofErr w:type="spellStart"/>
            <w:r w:rsidRPr="00DB13E5">
              <w:rPr>
                <w:sz w:val="24"/>
                <w:szCs w:val="24"/>
              </w:rPr>
              <w:t>С.,Брюханова</w:t>
            </w:r>
            <w:proofErr w:type="spellEnd"/>
            <w:r w:rsidRPr="00DB13E5">
              <w:rPr>
                <w:sz w:val="24"/>
                <w:szCs w:val="24"/>
              </w:rPr>
              <w:t xml:space="preserve"> Р., Каримова А., </w:t>
            </w:r>
            <w:proofErr w:type="spellStart"/>
            <w:r w:rsidRPr="00DB13E5">
              <w:rPr>
                <w:sz w:val="24"/>
                <w:szCs w:val="24"/>
              </w:rPr>
              <w:t>Бескишко</w:t>
            </w:r>
            <w:proofErr w:type="spellEnd"/>
            <w:r w:rsidRPr="00DB13E5">
              <w:rPr>
                <w:sz w:val="24"/>
                <w:szCs w:val="24"/>
              </w:rPr>
              <w:t xml:space="preserve"> Т., Карпова Е., Брюханова Р., Парамонов Т.</w:t>
            </w:r>
          </w:p>
        </w:tc>
        <w:tc>
          <w:tcPr>
            <w:tcW w:w="2126" w:type="dxa"/>
          </w:tcPr>
          <w:p w:rsidR="00EA797A" w:rsidRPr="00DB13E5" w:rsidRDefault="00EA797A" w:rsidP="00482CDA">
            <w:pPr>
              <w:contextualSpacing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>Благодарственное письмо заведующему Ступиной Л.А.</w:t>
            </w:r>
          </w:p>
          <w:p w:rsidR="00EA797A" w:rsidRPr="00DB13E5" w:rsidRDefault="00EA797A" w:rsidP="00482CDA">
            <w:pPr>
              <w:contextualSpacing/>
              <w:rPr>
                <w:bCs/>
                <w:sz w:val="24"/>
                <w:szCs w:val="24"/>
              </w:rPr>
            </w:pPr>
          </w:p>
          <w:p w:rsidR="002B4A8A" w:rsidRPr="00DB13E5" w:rsidRDefault="00EA797A" w:rsidP="00482CDA">
            <w:pPr>
              <w:contextualSpacing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>Дипломы педагогам и детям</w:t>
            </w:r>
          </w:p>
        </w:tc>
      </w:tr>
      <w:tr w:rsidR="009F5F19" w:rsidRPr="00DB13E5" w:rsidTr="00F1746B">
        <w:tc>
          <w:tcPr>
            <w:tcW w:w="1844" w:type="dxa"/>
            <w:vMerge/>
          </w:tcPr>
          <w:p w:rsidR="009F5F19" w:rsidRPr="00DB13E5" w:rsidRDefault="009F5F19" w:rsidP="00FD58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F19" w:rsidRPr="00DB13E5" w:rsidRDefault="009F5F19" w:rsidP="00FD58E0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Всероссийский творческий конкурс «Мой любимый Новый год»  ФГБОУ </w:t>
            </w:r>
            <w:r w:rsidR="00C10580" w:rsidRPr="00DB13E5">
              <w:rPr>
                <w:sz w:val="24"/>
                <w:szCs w:val="24"/>
              </w:rPr>
              <w:t xml:space="preserve"> </w:t>
            </w:r>
            <w:proofErr w:type="gramStart"/>
            <w:r w:rsidRPr="00DB13E5">
              <w:rPr>
                <w:sz w:val="24"/>
                <w:szCs w:val="24"/>
              </w:rPr>
              <w:t>ВО</w:t>
            </w:r>
            <w:proofErr w:type="gramEnd"/>
            <w:r w:rsidRPr="00DB13E5">
              <w:rPr>
                <w:sz w:val="24"/>
                <w:szCs w:val="24"/>
              </w:rPr>
              <w:t xml:space="preserve"> </w:t>
            </w:r>
            <w:r w:rsidRPr="00DB13E5">
              <w:rPr>
                <w:sz w:val="24"/>
                <w:szCs w:val="24"/>
              </w:rPr>
              <w:lastRenderedPageBreak/>
              <w:t>«Иркутский педагогический  университет»</w:t>
            </w:r>
          </w:p>
          <w:p w:rsidR="009B5713" w:rsidRPr="00DB13E5" w:rsidRDefault="009B5713" w:rsidP="00FD58E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B5713" w:rsidRPr="00DB13E5" w:rsidRDefault="00FC642F" w:rsidP="00FD58E0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lastRenderedPageBreak/>
              <w:t>Педагоги</w:t>
            </w:r>
            <w:r w:rsidR="009B5713" w:rsidRPr="00DB13E5">
              <w:rPr>
                <w:sz w:val="24"/>
                <w:szCs w:val="24"/>
                <w:u w:val="single"/>
              </w:rPr>
              <w:t xml:space="preserve">: </w:t>
            </w:r>
            <w:r w:rsidR="009B5713" w:rsidRPr="00DB13E5">
              <w:rPr>
                <w:sz w:val="24"/>
                <w:szCs w:val="24"/>
              </w:rPr>
              <w:t xml:space="preserve"> Черткова Л.А., </w:t>
            </w:r>
            <w:proofErr w:type="spellStart"/>
            <w:r w:rsidR="009B5713" w:rsidRPr="00DB13E5">
              <w:rPr>
                <w:sz w:val="24"/>
                <w:szCs w:val="24"/>
              </w:rPr>
              <w:t>Билиенкова</w:t>
            </w:r>
            <w:proofErr w:type="spellEnd"/>
            <w:r w:rsidR="009B5713" w:rsidRPr="00DB13E5">
              <w:rPr>
                <w:sz w:val="24"/>
                <w:szCs w:val="24"/>
              </w:rPr>
              <w:t xml:space="preserve"> А.П., </w:t>
            </w:r>
            <w:proofErr w:type="spellStart"/>
            <w:r w:rsidR="009B5713" w:rsidRPr="00DB13E5">
              <w:rPr>
                <w:sz w:val="24"/>
                <w:szCs w:val="24"/>
              </w:rPr>
              <w:t>Шиндина</w:t>
            </w:r>
            <w:proofErr w:type="spellEnd"/>
            <w:r w:rsidR="009B5713" w:rsidRPr="00DB13E5">
              <w:rPr>
                <w:sz w:val="24"/>
                <w:szCs w:val="24"/>
              </w:rPr>
              <w:t xml:space="preserve"> Н.Ю.</w:t>
            </w:r>
          </w:p>
          <w:p w:rsidR="009B5713" w:rsidRPr="00DB13E5" w:rsidRDefault="009B5713" w:rsidP="00FD58E0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lastRenderedPageBreak/>
              <w:t>Дети:</w:t>
            </w:r>
          </w:p>
          <w:p w:rsidR="009B5713" w:rsidRPr="00F1746B" w:rsidRDefault="008E298D" w:rsidP="00FD58E0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Беспрозванных Я., </w:t>
            </w:r>
            <w:proofErr w:type="spellStart"/>
            <w:r w:rsidRPr="00DB13E5">
              <w:rPr>
                <w:sz w:val="24"/>
                <w:szCs w:val="24"/>
              </w:rPr>
              <w:t>Тузинская</w:t>
            </w:r>
            <w:proofErr w:type="spellEnd"/>
            <w:r w:rsidRPr="00DB13E5">
              <w:rPr>
                <w:sz w:val="24"/>
                <w:szCs w:val="24"/>
              </w:rPr>
              <w:t xml:space="preserve"> А., Парамонов Т., Винтер А., Брюханова Р., Левшина Я.. </w:t>
            </w:r>
            <w:proofErr w:type="spellStart"/>
            <w:r w:rsidRPr="00DB13E5">
              <w:rPr>
                <w:sz w:val="24"/>
                <w:szCs w:val="24"/>
              </w:rPr>
              <w:t>Азильгареева</w:t>
            </w:r>
            <w:proofErr w:type="spellEnd"/>
            <w:r w:rsidRPr="00DB13E5">
              <w:rPr>
                <w:sz w:val="24"/>
                <w:szCs w:val="24"/>
              </w:rPr>
              <w:t xml:space="preserve"> Н., Карпова К., </w:t>
            </w:r>
            <w:proofErr w:type="spellStart"/>
            <w:r w:rsidRPr="00DB13E5">
              <w:rPr>
                <w:sz w:val="24"/>
                <w:szCs w:val="24"/>
              </w:rPr>
              <w:t>Дубицкий</w:t>
            </w:r>
            <w:proofErr w:type="spellEnd"/>
            <w:r w:rsidRPr="00DB13E5">
              <w:rPr>
                <w:sz w:val="24"/>
                <w:szCs w:val="24"/>
              </w:rPr>
              <w:t xml:space="preserve"> В., Комельков  Ж., Иванова Н.</w:t>
            </w:r>
          </w:p>
        </w:tc>
        <w:tc>
          <w:tcPr>
            <w:tcW w:w="2126" w:type="dxa"/>
          </w:tcPr>
          <w:p w:rsidR="009F5F19" w:rsidRPr="00DB13E5" w:rsidRDefault="009F5F19" w:rsidP="00FD58E0">
            <w:pPr>
              <w:contextualSpacing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lastRenderedPageBreak/>
              <w:t>Благодарность заведующему Ступиной Л.А.</w:t>
            </w:r>
          </w:p>
          <w:p w:rsidR="009F5F19" w:rsidRPr="00DB13E5" w:rsidRDefault="009F5F19" w:rsidP="00FD58E0">
            <w:pPr>
              <w:contextualSpacing/>
              <w:rPr>
                <w:bCs/>
                <w:sz w:val="24"/>
                <w:szCs w:val="24"/>
              </w:rPr>
            </w:pPr>
          </w:p>
          <w:p w:rsidR="00C10580" w:rsidRPr="00DB13E5" w:rsidRDefault="009F5F19" w:rsidP="00C10580">
            <w:pPr>
              <w:contextualSpacing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 xml:space="preserve"> </w:t>
            </w:r>
            <w:r w:rsidR="00C10580" w:rsidRPr="00DB13E5">
              <w:rPr>
                <w:bCs/>
                <w:sz w:val="24"/>
                <w:szCs w:val="24"/>
              </w:rPr>
              <w:t>Грамоты за 1, 2 и 3 место</w:t>
            </w:r>
          </w:p>
          <w:p w:rsidR="009F5F19" w:rsidRPr="00DB13E5" w:rsidRDefault="009F5F19" w:rsidP="00FD58E0">
            <w:pPr>
              <w:contextualSpacing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>Свидетельства участников</w:t>
            </w:r>
          </w:p>
        </w:tc>
      </w:tr>
      <w:tr w:rsidR="009B5713" w:rsidRPr="00DB13E5" w:rsidTr="00F1746B">
        <w:tc>
          <w:tcPr>
            <w:tcW w:w="1844" w:type="dxa"/>
          </w:tcPr>
          <w:p w:rsidR="009B5713" w:rsidRPr="00DB13E5" w:rsidRDefault="009B5713" w:rsidP="00FD58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B5713" w:rsidRPr="00DB13E5" w:rsidRDefault="009B5713" w:rsidP="00FD58E0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>Всероссийский творческий конкурс «Зимняя сказка»  ФГБОУ</w:t>
            </w:r>
            <w:r w:rsidR="00C10580" w:rsidRPr="00DB13E5">
              <w:rPr>
                <w:sz w:val="24"/>
                <w:szCs w:val="24"/>
              </w:rPr>
              <w:t xml:space="preserve"> </w:t>
            </w:r>
            <w:r w:rsidRPr="00DB13E5">
              <w:rPr>
                <w:sz w:val="24"/>
                <w:szCs w:val="24"/>
              </w:rPr>
              <w:t xml:space="preserve"> </w:t>
            </w:r>
            <w:proofErr w:type="gramStart"/>
            <w:r w:rsidRPr="00DB13E5">
              <w:rPr>
                <w:sz w:val="24"/>
                <w:szCs w:val="24"/>
              </w:rPr>
              <w:t>ВО</w:t>
            </w:r>
            <w:proofErr w:type="gramEnd"/>
            <w:r w:rsidRPr="00DB13E5">
              <w:rPr>
                <w:sz w:val="24"/>
                <w:szCs w:val="24"/>
              </w:rPr>
              <w:t xml:space="preserve"> «Иркутский педагогический  университет»</w:t>
            </w:r>
          </w:p>
        </w:tc>
        <w:tc>
          <w:tcPr>
            <w:tcW w:w="3260" w:type="dxa"/>
          </w:tcPr>
          <w:p w:rsidR="008E298D" w:rsidRPr="00DB13E5" w:rsidRDefault="009B5713" w:rsidP="00FD58E0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  <w:u w:val="single"/>
              </w:rPr>
              <w:t>Педагоги</w:t>
            </w:r>
            <w:proofErr w:type="gramStart"/>
            <w:r w:rsidRPr="00DB13E5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DB13E5">
              <w:rPr>
                <w:sz w:val="24"/>
                <w:szCs w:val="24"/>
                <w:u w:val="single"/>
              </w:rPr>
              <w:t xml:space="preserve"> </w:t>
            </w:r>
            <w:r w:rsidRPr="00DB13E5">
              <w:rPr>
                <w:sz w:val="24"/>
                <w:szCs w:val="24"/>
              </w:rPr>
              <w:t xml:space="preserve"> </w:t>
            </w:r>
            <w:r w:rsidR="00F54CFE" w:rsidRPr="00DB13E5">
              <w:rPr>
                <w:sz w:val="24"/>
                <w:szCs w:val="24"/>
              </w:rPr>
              <w:t xml:space="preserve">Черткова Л.А., </w:t>
            </w:r>
            <w:proofErr w:type="spellStart"/>
            <w:r w:rsidR="00F54CFE" w:rsidRPr="00DB13E5">
              <w:rPr>
                <w:sz w:val="24"/>
                <w:szCs w:val="24"/>
              </w:rPr>
              <w:t>Билиенкова</w:t>
            </w:r>
            <w:proofErr w:type="spellEnd"/>
            <w:r w:rsidR="00F54CFE" w:rsidRPr="00DB13E5">
              <w:rPr>
                <w:sz w:val="24"/>
                <w:szCs w:val="24"/>
              </w:rPr>
              <w:t xml:space="preserve"> А.П.</w:t>
            </w:r>
          </w:p>
          <w:p w:rsidR="008E298D" w:rsidRPr="00F1746B" w:rsidRDefault="008E298D" w:rsidP="008E298D">
            <w:pPr>
              <w:rPr>
                <w:b/>
                <w:sz w:val="24"/>
                <w:szCs w:val="24"/>
              </w:rPr>
            </w:pPr>
            <w:r w:rsidRPr="00F1746B">
              <w:rPr>
                <w:b/>
                <w:sz w:val="24"/>
                <w:szCs w:val="24"/>
              </w:rPr>
              <w:t>Дети:</w:t>
            </w:r>
          </w:p>
          <w:p w:rsidR="008E298D" w:rsidRPr="00DB13E5" w:rsidRDefault="008E298D" w:rsidP="00FD58E0">
            <w:pPr>
              <w:rPr>
                <w:sz w:val="24"/>
                <w:szCs w:val="24"/>
              </w:rPr>
            </w:pPr>
            <w:r w:rsidRPr="00DB13E5">
              <w:rPr>
                <w:sz w:val="24"/>
                <w:szCs w:val="24"/>
              </w:rPr>
              <w:t xml:space="preserve">Беспрозванных Я., </w:t>
            </w:r>
            <w:proofErr w:type="spellStart"/>
            <w:r w:rsidRPr="00DB13E5">
              <w:rPr>
                <w:sz w:val="24"/>
                <w:szCs w:val="24"/>
              </w:rPr>
              <w:t>Тузинская</w:t>
            </w:r>
            <w:proofErr w:type="spellEnd"/>
            <w:r w:rsidRPr="00DB13E5">
              <w:rPr>
                <w:sz w:val="24"/>
                <w:szCs w:val="24"/>
              </w:rPr>
              <w:t xml:space="preserve"> А., Парамонов Т., Винтер А., Брюханова Р., Левшина Я.. </w:t>
            </w:r>
            <w:proofErr w:type="spellStart"/>
            <w:r w:rsidRPr="00DB13E5">
              <w:rPr>
                <w:sz w:val="24"/>
                <w:szCs w:val="24"/>
              </w:rPr>
              <w:t>Азильгареева</w:t>
            </w:r>
            <w:proofErr w:type="spellEnd"/>
            <w:r w:rsidRPr="00DB13E5">
              <w:rPr>
                <w:sz w:val="24"/>
                <w:szCs w:val="24"/>
              </w:rPr>
              <w:t xml:space="preserve"> Н., Карпова К., </w:t>
            </w:r>
            <w:proofErr w:type="spellStart"/>
            <w:r w:rsidRPr="00DB13E5">
              <w:rPr>
                <w:sz w:val="24"/>
                <w:szCs w:val="24"/>
              </w:rPr>
              <w:t>Дубицкий</w:t>
            </w:r>
            <w:proofErr w:type="spellEnd"/>
            <w:r w:rsidRPr="00DB13E5">
              <w:rPr>
                <w:sz w:val="24"/>
                <w:szCs w:val="24"/>
              </w:rPr>
              <w:t xml:space="preserve"> В., Комельков  Ж., Иванова Н.</w:t>
            </w:r>
          </w:p>
        </w:tc>
        <w:tc>
          <w:tcPr>
            <w:tcW w:w="2126" w:type="dxa"/>
          </w:tcPr>
          <w:p w:rsidR="009B5713" w:rsidRPr="00DB13E5" w:rsidRDefault="009B5713" w:rsidP="00FD58E0">
            <w:pPr>
              <w:contextualSpacing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>Благодарность заведующему Ступиной Л.А.</w:t>
            </w:r>
          </w:p>
          <w:p w:rsidR="009B5713" w:rsidRPr="00DB13E5" w:rsidRDefault="009B5713" w:rsidP="00FD58E0">
            <w:pPr>
              <w:contextualSpacing/>
              <w:rPr>
                <w:bCs/>
                <w:sz w:val="24"/>
                <w:szCs w:val="24"/>
              </w:rPr>
            </w:pPr>
          </w:p>
          <w:p w:rsidR="009B5713" w:rsidRPr="00DB13E5" w:rsidRDefault="009B5713" w:rsidP="00FD58E0">
            <w:pPr>
              <w:contextualSpacing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>Грамоты за 2 и 3 место</w:t>
            </w:r>
          </w:p>
          <w:p w:rsidR="009B5713" w:rsidRPr="00DB13E5" w:rsidRDefault="009B5713" w:rsidP="00FD58E0">
            <w:pPr>
              <w:contextualSpacing/>
              <w:rPr>
                <w:bCs/>
                <w:sz w:val="24"/>
                <w:szCs w:val="24"/>
              </w:rPr>
            </w:pPr>
            <w:r w:rsidRPr="00DB13E5">
              <w:rPr>
                <w:bCs/>
                <w:sz w:val="24"/>
                <w:szCs w:val="24"/>
              </w:rPr>
              <w:t xml:space="preserve"> Свидетельства участников</w:t>
            </w:r>
          </w:p>
        </w:tc>
      </w:tr>
    </w:tbl>
    <w:p w:rsidR="00C07055" w:rsidRPr="00DB13E5" w:rsidRDefault="00C07055" w:rsidP="00AC62F9">
      <w:pPr>
        <w:jc w:val="both"/>
      </w:pPr>
    </w:p>
    <w:sectPr w:rsidR="00C07055" w:rsidRPr="00DB13E5" w:rsidSect="00AC62F9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E0B" w:rsidRDefault="00A83E0B" w:rsidP="001E5B78">
      <w:r>
        <w:separator/>
      </w:r>
    </w:p>
  </w:endnote>
  <w:endnote w:type="continuationSeparator" w:id="0">
    <w:p w:rsidR="00A83E0B" w:rsidRDefault="00A83E0B" w:rsidP="001E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E0B" w:rsidRDefault="00A83E0B" w:rsidP="001E5B78">
      <w:r>
        <w:separator/>
      </w:r>
    </w:p>
  </w:footnote>
  <w:footnote w:type="continuationSeparator" w:id="0">
    <w:p w:rsidR="00A83E0B" w:rsidRDefault="00A83E0B" w:rsidP="001E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5EC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0B1E74"/>
    <w:multiLevelType w:val="hybridMultilevel"/>
    <w:tmpl w:val="FC2E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B40B8D"/>
    <w:multiLevelType w:val="hybridMultilevel"/>
    <w:tmpl w:val="B81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7B11"/>
    <w:multiLevelType w:val="hybridMultilevel"/>
    <w:tmpl w:val="A692E31C"/>
    <w:lvl w:ilvl="0" w:tplc="01D8187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087E723E"/>
    <w:multiLevelType w:val="multilevel"/>
    <w:tmpl w:val="F8A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A03AB"/>
    <w:multiLevelType w:val="multilevel"/>
    <w:tmpl w:val="ACA2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8081A"/>
    <w:multiLevelType w:val="hybridMultilevel"/>
    <w:tmpl w:val="BB3EF094"/>
    <w:lvl w:ilvl="0" w:tplc="EC60D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95B28"/>
    <w:multiLevelType w:val="hybridMultilevel"/>
    <w:tmpl w:val="A79A6E2E"/>
    <w:lvl w:ilvl="0" w:tplc="EC60D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F1255"/>
    <w:multiLevelType w:val="multilevel"/>
    <w:tmpl w:val="1118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3977DC"/>
    <w:multiLevelType w:val="hybridMultilevel"/>
    <w:tmpl w:val="1FE26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E1767"/>
    <w:multiLevelType w:val="hybridMultilevel"/>
    <w:tmpl w:val="B3FA2092"/>
    <w:lvl w:ilvl="0" w:tplc="84900B1C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84457"/>
    <w:multiLevelType w:val="hybridMultilevel"/>
    <w:tmpl w:val="EB7A2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B5C69"/>
    <w:multiLevelType w:val="hybridMultilevel"/>
    <w:tmpl w:val="2B8E416A"/>
    <w:lvl w:ilvl="0" w:tplc="DDA0F0C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34BE0923"/>
    <w:multiLevelType w:val="hybridMultilevel"/>
    <w:tmpl w:val="4CDE7648"/>
    <w:lvl w:ilvl="0" w:tplc="EC60D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B515F"/>
    <w:multiLevelType w:val="hybridMultilevel"/>
    <w:tmpl w:val="C0BA1E7C"/>
    <w:lvl w:ilvl="0" w:tplc="4704B7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24ACD"/>
    <w:multiLevelType w:val="hybridMultilevel"/>
    <w:tmpl w:val="B34052D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47E42F85"/>
    <w:multiLevelType w:val="hybridMultilevel"/>
    <w:tmpl w:val="8916B816"/>
    <w:lvl w:ilvl="0" w:tplc="EC60D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C471E"/>
    <w:multiLevelType w:val="hybridMultilevel"/>
    <w:tmpl w:val="3546081E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8">
    <w:nsid w:val="4A026DC5"/>
    <w:multiLevelType w:val="hybridMultilevel"/>
    <w:tmpl w:val="C39845F4"/>
    <w:lvl w:ilvl="0" w:tplc="620CCA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42D41"/>
    <w:multiLevelType w:val="hybridMultilevel"/>
    <w:tmpl w:val="BC52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D2FDC"/>
    <w:multiLevelType w:val="hybridMultilevel"/>
    <w:tmpl w:val="A33CD956"/>
    <w:lvl w:ilvl="0" w:tplc="EC60D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56C58"/>
    <w:multiLevelType w:val="hybridMultilevel"/>
    <w:tmpl w:val="78E685A8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>
    <w:nsid w:val="5F7E1CC8"/>
    <w:multiLevelType w:val="hybridMultilevel"/>
    <w:tmpl w:val="89EC97B0"/>
    <w:lvl w:ilvl="0" w:tplc="D180B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A66E6"/>
    <w:multiLevelType w:val="hybridMultilevel"/>
    <w:tmpl w:val="F3B4FC08"/>
    <w:lvl w:ilvl="0" w:tplc="15C0DC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00AD5"/>
    <w:multiLevelType w:val="hybridMultilevel"/>
    <w:tmpl w:val="0136E28A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410E8"/>
    <w:multiLevelType w:val="hybridMultilevel"/>
    <w:tmpl w:val="B9964DAA"/>
    <w:lvl w:ilvl="0" w:tplc="6E064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6B683D"/>
    <w:multiLevelType w:val="hybridMultilevel"/>
    <w:tmpl w:val="604244AC"/>
    <w:lvl w:ilvl="0" w:tplc="EC60D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E23D5"/>
    <w:multiLevelType w:val="hybridMultilevel"/>
    <w:tmpl w:val="D0EC707A"/>
    <w:lvl w:ilvl="0" w:tplc="EC60D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25"/>
  </w:num>
  <w:num w:numId="5">
    <w:abstractNumId w:val="9"/>
  </w:num>
  <w:num w:numId="6">
    <w:abstractNumId w:val="22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21"/>
  </w:num>
  <w:num w:numId="13">
    <w:abstractNumId w:val="11"/>
  </w:num>
  <w:num w:numId="14">
    <w:abstractNumId w:val="8"/>
  </w:num>
  <w:num w:numId="15">
    <w:abstractNumId w:val="26"/>
  </w:num>
  <w:num w:numId="16">
    <w:abstractNumId w:val="13"/>
  </w:num>
  <w:num w:numId="17">
    <w:abstractNumId w:val="6"/>
  </w:num>
  <w:num w:numId="18">
    <w:abstractNumId w:val="16"/>
  </w:num>
  <w:num w:numId="19">
    <w:abstractNumId w:val="23"/>
  </w:num>
  <w:num w:numId="20">
    <w:abstractNumId w:val="27"/>
  </w:num>
  <w:num w:numId="21">
    <w:abstractNumId w:val="18"/>
  </w:num>
  <w:num w:numId="22">
    <w:abstractNumId w:val="7"/>
  </w:num>
  <w:num w:numId="23">
    <w:abstractNumId w:val="14"/>
  </w:num>
  <w:num w:numId="24">
    <w:abstractNumId w:val="20"/>
  </w:num>
  <w:num w:numId="25">
    <w:abstractNumId w:val="24"/>
  </w:num>
  <w:num w:numId="26">
    <w:abstractNumId w:val="0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569"/>
    <w:rsid w:val="00006FD2"/>
    <w:rsid w:val="0001028E"/>
    <w:rsid w:val="000134AF"/>
    <w:rsid w:val="00015A8F"/>
    <w:rsid w:val="00066C13"/>
    <w:rsid w:val="0008064C"/>
    <w:rsid w:val="00087844"/>
    <w:rsid w:val="00097F9B"/>
    <w:rsid w:val="000A17DB"/>
    <w:rsid w:val="000B300D"/>
    <w:rsid w:val="000B53EF"/>
    <w:rsid w:val="000B7965"/>
    <w:rsid w:val="000D2DB3"/>
    <w:rsid w:val="000D3D8B"/>
    <w:rsid w:val="000D7385"/>
    <w:rsid w:val="000E7D9D"/>
    <w:rsid w:val="000F7D0E"/>
    <w:rsid w:val="001006A5"/>
    <w:rsid w:val="00101A1A"/>
    <w:rsid w:val="00121C9B"/>
    <w:rsid w:val="001271F5"/>
    <w:rsid w:val="001730D3"/>
    <w:rsid w:val="001764C5"/>
    <w:rsid w:val="001771BD"/>
    <w:rsid w:val="00182619"/>
    <w:rsid w:val="00186139"/>
    <w:rsid w:val="00186810"/>
    <w:rsid w:val="00194905"/>
    <w:rsid w:val="00194A0A"/>
    <w:rsid w:val="001A1589"/>
    <w:rsid w:val="001A258F"/>
    <w:rsid w:val="001B1563"/>
    <w:rsid w:val="001C1B13"/>
    <w:rsid w:val="001C7DE1"/>
    <w:rsid w:val="001E5B78"/>
    <w:rsid w:val="001F21B7"/>
    <w:rsid w:val="001F3914"/>
    <w:rsid w:val="001F424C"/>
    <w:rsid w:val="0022121D"/>
    <w:rsid w:val="00230EDE"/>
    <w:rsid w:val="002349D0"/>
    <w:rsid w:val="002451AC"/>
    <w:rsid w:val="00254970"/>
    <w:rsid w:val="00256942"/>
    <w:rsid w:val="002614C7"/>
    <w:rsid w:val="00264DE9"/>
    <w:rsid w:val="002718EE"/>
    <w:rsid w:val="0027305A"/>
    <w:rsid w:val="00282808"/>
    <w:rsid w:val="00286E2B"/>
    <w:rsid w:val="00294851"/>
    <w:rsid w:val="002A076E"/>
    <w:rsid w:val="002A11B4"/>
    <w:rsid w:val="002A2490"/>
    <w:rsid w:val="002A6328"/>
    <w:rsid w:val="002B2F36"/>
    <w:rsid w:val="002B35DD"/>
    <w:rsid w:val="002B4A8A"/>
    <w:rsid w:val="002B710F"/>
    <w:rsid w:val="002C4CA6"/>
    <w:rsid w:val="002D0C87"/>
    <w:rsid w:val="002D3305"/>
    <w:rsid w:val="002D5C22"/>
    <w:rsid w:val="002F3557"/>
    <w:rsid w:val="002F60F3"/>
    <w:rsid w:val="00303D6E"/>
    <w:rsid w:val="00304801"/>
    <w:rsid w:val="003073A1"/>
    <w:rsid w:val="00310A01"/>
    <w:rsid w:val="00314B87"/>
    <w:rsid w:val="00324F67"/>
    <w:rsid w:val="00326C2B"/>
    <w:rsid w:val="00331EAB"/>
    <w:rsid w:val="00335865"/>
    <w:rsid w:val="00337957"/>
    <w:rsid w:val="00340045"/>
    <w:rsid w:val="003435D1"/>
    <w:rsid w:val="00344B9A"/>
    <w:rsid w:val="00347189"/>
    <w:rsid w:val="003556F1"/>
    <w:rsid w:val="00356E61"/>
    <w:rsid w:val="003601EF"/>
    <w:rsid w:val="00361379"/>
    <w:rsid w:val="00362828"/>
    <w:rsid w:val="00362945"/>
    <w:rsid w:val="003631C8"/>
    <w:rsid w:val="003722A2"/>
    <w:rsid w:val="0038017C"/>
    <w:rsid w:val="003A088B"/>
    <w:rsid w:val="003A4D77"/>
    <w:rsid w:val="003B1911"/>
    <w:rsid w:val="003C05BD"/>
    <w:rsid w:val="003C3C22"/>
    <w:rsid w:val="003C7D26"/>
    <w:rsid w:val="003D1749"/>
    <w:rsid w:val="003D2D06"/>
    <w:rsid w:val="003D369D"/>
    <w:rsid w:val="003E1EE4"/>
    <w:rsid w:val="003E364C"/>
    <w:rsid w:val="003E5282"/>
    <w:rsid w:val="003E6E6D"/>
    <w:rsid w:val="003F087D"/>
    <w:rsid w:val="003F090A"/>
    <w:rsid w:val="003F0D84"/>
    <w:rsid w:val="003F469D"/>
    <w:rsid w:val="003F6104"/>
    <w:rsid w:val="004001FC"/>
    <w:rsid w:val="004104E1"/>
    <w:rsid w:val="00412F11"/>
    <w:rsid w:val="004167A3"/>
    <w:rsid w:val="00417AFE"/>
    <w:rsid w:val="00420F3C"/>
    <w:rsid w:val="00422DBF"/>
    <w:rsid w:val="004309D0"/>
    <w:rsid w:val="00442F55"/>
    <w:rsid w:val="00454482"/>
    <w:rsid w:val="0045593F"/>
    <w:rsid w:val="00455E07"/>
    <w:rsid w:val="00460000"/>
    <w:rsid w:val="0046206A"/>
    <w:rsid w:val="004632DD"/>
    <w:rsid w:val="00471479"/>
    <w:rsid w:val="00474DAA"/>
    <w:rsid w:val="004753B6"/>
    <w:rsid w:val="0047754F"/>
    <w:rsid w:val="0049646A"/>
    <w:rsid w:val="004A2694"/>
    <w:rsid w:val="004B0586"/>
    <w:rsid w:val="004B4BE7"/>
    <w:rsid w:val="004C6B61"/>
    <w:rsid w:val="004D25C9"/>
    <w:rsid w:val="004D2AF7"/>
    <w:rsid w:val="004E1251"/>
    <w:rsid w:val="004F2F0E"/>
    <w:rsid w:val="004F7578"/>
    <w:rsid w:val="00522EEF"/>
    <w:rsid w:val="00534A07"/>
    <w:rsid w:val="00544E24"/>
    <w:rsid w:val="00552CB8"/>
    <w:rsid w:val="00556FAF"/>
    <w:rsid w:val="00560DCA"/>
    <w:rsid w:val="00560F62"/>
    <w:rsid w:val="00563CD1"/>
    <w:rsid w:val="00574258"/>
    <w:rsid w:val="00580B88"/>
    <w:rsid w:val="00581C2D"/>
    <w:rsid w:val="00584BEE"/>
    <w:rsid w:val="005917A6"/>
    <w:rsid w:val="00595853"/>
    <w:rsid w:val="005A3548"/>
    <w:rsid w:val="005B6791"/>
    <w:rsid w:val="005C09BA"/>
    <w:rsid w:val="005C3DA4"/>
    <w:rsid w:val="005F0662"/>
    <w:rsid w:val="00602424"/>
    <w:rsid w:val="00603015"/>
    <w:rsid w:val="00604618"/>
    <w:rsid w:val="00604E5D"/>
    <w:rsid w:val="00605448"/>
    <w:rsid w:val="0060589C"/>
    <w:rsid w:val="00614110"/>
    <w:rsid w:val="0061491A"/>
    <w:rsid w:val="00615611"/>
    <w:rsid w:val="00630C2B"/>
    <w:rsid w:val="00637AC9"/>
    <w:rsid w:val="0064779F"/>
    <w:rsid w:val="0065493D"/>
    <w:rsid w:val="00654E65"/>
    <w:rsid w:val="0065686A"/>
    <w:rsid w:val="006863CD"/>
    <w:rsid w:val="006947BB"/>
    <w:rsid w:val="006A06B6"/>
    <w:rsid w:val="006A1542"/>
    <w:rsid w:val="006A22F0"/>
    <w:rsid w:val="006A6098"/>
    <w:rsid w:val="006B03E6"/>
    <w:rsid w:val="006C532D"/>
    <w:rsid w:val="006D0480"/>
    <w:rsid w:val="006D0787"/>
    <w:rsid w:val="006D1F79"/>
    <w:rsid w:val="006D2921"/>
    <w:rsid w:val="007100C9"/>
    <w:rsid w:val="007159ED"/>
    <w:rsid w:val="00720741"/>
    <w:rsid w:val="007267E7"/>
    <w:rsid w:val="00737A33"/>
    <w:rsid w:val="0075504D"/>
    <w:rsid w:val="00763B96"/>
    <w:rsid w:val="00764203"/>
    <w:rsid w:val="00770AC4"/>
    <w:rsid w:val="00785E94"/>
    <w:rsid w:val="0079077A"/>
    <w:rsid w:val="00796E66"/>
    <w:rsid w:val="007B48E5"/>
    <w:rsid w:val="007C59A5"/>
    <w:rsid w:val="007D053B"/>
    <w:rsid w:val="007D3660"/>
    <w:rsid w:val="007D5AD4"/>
    <w:rsid w:val="007D7312"/>
    <w:rsid w:val="007E0673"/>
    <w:rsid w:val="007E4FD0"/>
    <w:rsid w:val="00813844"/>
    <w:rsid w:val="0082156C"/>
    <w:rsid w:val="00833CC6"/>
    <w:rsid w:val="008344BA"/>
    <w:rsid w:val="0083677D"/>
    <w:rsid w:val="00837136"/>
    <w:rsid w:val="00862E20"/>
    <w:rsid w:val="0086517D"/>
    <w:rsid w:val="00876197"/>
    <w:rsid w:val="008830C2"/>
    <w:rsid w:val="00887FEF"/>
    <w:rsid w:val="0089117F"/>
    <w:rsid w:val="008A169E"/>
    <w:rsid w:val="008B0B95"/>
    <w:rsid w:val="008B66CA"/>
    <w:rsid w:val="008B6C97"/>
    <w:rsid w:val="008C1C0F"/>
    <w:rsid w:val="008C323C"/>
    <w:rsid w:val="008C7D0B"/>
    <w:rsid w:val="008D4569"/>
    <w:rsid w:val="008E298D"/>
    <w:rsid w:val="008E2C63"/>
    <w:rsid w:val="00915502"/>
    <w:rsid w:val="00922701"/>
    <w:rsid w:val="00936775"/>
    <w:rsid w:val="00944269"/>
    <w:rsid w:val="00966522"/>
    <w:rsid w:val="0097599F"/>
    <w:rsid w:val="00977072"/>
    <w:rsid w:val="00984E39"/>
    <w:rsid w:val="00986449"/>
    <w:rsid w:val="00994606"/>
    <w:rsid w:val="00996F5D"/>
    <w:rsid w:val="009A1E85"/>
    <w:rsid w:val="009B2661"/>
    <w:rsid w:val="009B3FC8"/>
    <w:rsid w:val="009B5713"/>
    <w:rsid w:val="009C1459"/>
    <w:rsid w:val="009C5752"/>
    <w:rsid w:val="009D0D01"/>
    <w:rsid w:val="009D2719"/>
    <w:rsid w:val="009D7244"/>
    <w:rsid w:val="009D7538"/>
    <w:rsid w:val="009E5B39"/>
    <w:rsid w:val="009E6D22"/>
    <w:rsid w:val="009F5F19"/>
    <w:rsid w:val="00A35F3A"/>
    <w:rsid w:val="00A37EBA"/>
    <w:rsid w:val="00A533A0"/>
    <w:rsid w:val="00A539DB"/>
    <w:rsid w:val="00A5524B"/>
    <w:rsid w:val="00A7288C"/>
    <w:rsid w:val="00A7432C"/>
    <w:rsid w:val="00A83E0B"/>
    <w:rsid w:val="00A940AE"/>
    <w:rsid w:val="00A96008"/>
    <w:rsid w:val="00A96BAA"/>
    <w:rsid w:val="00AB0B2B"/>
    <w:rsid w:val="00AB4F36"/>
    <w:rsid w:val="00AB54AB"/>
    <w:rsid w:val="00AC62F9"/>
    <w:rsid w:val="00AD3B79"/>
    <w:rsid w:val="00AE17CE"/>
    <w:rsid w:val="00AE2EE4"/>
    <w:rsid w:val="00AE4892"/>
    <w:rsid w:val="00AE4F91"/>
    <w:rsid w:val="00AF0A0E"/>
    <w:rsid w:val="00B00D1F"/>
    <w:rsid w:val="00B01782"/>
    <w:rsid w:val="00B01C8D"/>
    <w:rsid w:val="00B04201"/>
    <w:rsid w:val="00B05B73"/>
    <w:rsid w:val="00B16C74"/>
    <w:rsid w:val="00B17B8A"/>
    <w:rsid w:val="00B331D7"/>
    <w:rsid w:val="00B35A0C"/>
    <w:rsid w:val="00B37146"/>
    <w:rsid w:val="00B372B7"/>
    <w:rsid w:val="00B407BF"/>
    <w:rsid w:val="00B502E6"/>
    <w:rsid w:val="00B7013D"/>
    <w:rsid w:val="00B72270"/>
    <w:rsid w:val="00B72D8F"/>
    <w:rsid w:val="00B82F71"/>
    <w:rsid w:val="00B87003"/>
    <w:rsid w:val="00B9382A"/>
    <w:rsid w:val="00BA0409"/>
    <w:rsid w:val="00BA4721"/>
    <w:rsid w:val="00BA476D"/>
    <w:rsid w:val="00BA5AD2"/>
    <w:rsid w:val="00BB00EC"/>
    <w:rsid w:val="00BB3816"/>
    <w:rsid w:val="00BC2843"/>
    <w:rsid w:val="00BC479A"/>
    <w:rsid w:val="00BD3A0E"/>
    <w:rsid w:val="00BD4FFF"/>
    <w:rsid w:val="00BE729B"/>
    <w:rsid w:val="00BF38FB"/>
    <w:rsid w:val="00BF63DA"/>
    <w:rsid w:val="00C03E7B"/>
    <w:rsid w:val="00C07055"/>
    <w:rsid w:val="00C10580"/>
    <w:rsid w:val="00C1396A"/>
    <w:rsid w:val="00C13E13"/>
    <w:rsid w:val="00C22184"/>
    <w:rsid w:val="00C266C4"/>
    <w:rsid w:val="00C27287"/>
    <w:rsid w:val="00C37172"/>
    <w:rsid w:val="00C371F5"/>
    <w:rsid w:val="00C42192"/>
    <w:rsid w:val="00C633AE"/>
    <w:rsid w:val="00C64EA0"/>
    <w:rsid w:val="00C66B80"/>
    <w:rsid w:val="00C82754"/>
    <w:rsid w:val="00C845E0"/>
    <w:rsid w:val="00C85C71"/>
    <w:rsid w:val="00C87422"/>
    <w:rsid w:val="00C87DED"/>
    <w:rsid w:val="00C95BF5"/>
    <w:rsid w:val="00C96F9D"/>
    <w:rsid w:val="00CA5F35"/>
    <w:rsid w:val="00CA7D7D"/>
    <w:rsid w:val="00CB3961"/>
    <w:rsid w:val="00CD47E0"/>
    <w:rsid w:val="00CE3DCA"/>
    <w:rsid w:val="00CE5BBD"/>
    <w:rsid w:val="00CE6A90"/>
    <w:rsid w:val="00CE7A5C"/>
    <w:rsid w:val="00CF7720"/>
    <w:rsid w:val="00D04906"/>
    <w:rsid w:val="00D061E7"/>
    <w:rsid w:val="00D06504"/>
    <w:rsid w:val="00D14414"/>
    <w:rsid w:val="00D1642C"/>
    <w:rsid w:val="00D16CBE"/>
    <w:rsid w:val="00D53662"/>
    <w:rsid w:val="00D5476B"/>
    <w:rsid w:val="00D66E71"/>
    <w:rsid w:val="00D72B00"/>
    <w:rsid w:val="00D85A28"/>
    <w:rsid w:val="00D91E34"/>
    <w:rsid w:val="00D93909"/>
    <w:rsid w:val="00D96B54"/>
    <w:rsid w:val="00DA0550"/>
    <w:rsid w:val="00DA0599"/>
    <w:rsid w:val="00DA7C76"/>
    <w:rsid w:val="00DA7E52"/>
    <w:rsid w:val="00DB0AA6"/>
    <w:rsid w:val="00DB13E5"/>
    <w:rsid w:val="00DB3901"/>
    <w:rsid w:val="00DB660C"/>
    <w:rsid w:val="00DB7410"/>
    <w:rsid w:val="00DC10CA"/>
    <w:rsid w:val="00DD00A7"/>
    <w:rsid w:val="00DD3E74"/>
    <w:rsid w:val="00DE7C27"/>
    <w:rsid w:val="00DF1092"/>
    <w:rsid w:val="00DF6387"/>
    <w:rsid w:val="00E014C7"/>
    <w:rsid w:val="00E13E9B"/>
    <w:rsid w:val="00E24FE2"/>
    <w:rsid w:val="00E51D6D"/>
    <w:rsid w:val="00E564F6"/>
    <w:rsid w:val="00E71ADA"/>
    <w:rsid w:val="00E72783"/>
    <w:rsid w:val="00E8013E"/>
    <w:rsid w:val="00E8031E"/>
    <w:rsid w:val="00E860AC"/>
    <w:rsid w:val="00E92040"/>
    <w:rsid w:val="00E920EE"/>
    <w:rsid w:val="00E93DDB"/>
    <w:rsid w:val="00EA797A"/>
    <w:rsid w:val="00EB467F"/>
    <w:rsid w:val="00EB6769"/>
    <w:rsid w:val="00EB6C5D"/>
    <w:rsid w:val="00EC079A"/>
    <w:rsid w:val="00EC144F"/>
    <w:rsid w:val="00EC6076"/>
    <w:rsid w:val="00EE331A"/>
    <w:rsid w:val="00EE3991"/>
    <w:rsid w:val="00EF38EE"/>
    <w:rsid w:val="00EF7357"/>
    <w:rsid w:val="00F0231D"/>
    <w:rsid w:val="00F06A42"/>
    <w:rsid w:val="00F07F3B"/>
    <w:rsid w:val="00F14D88"/>
    <w:rsid w:val="00F1555E"/>
    <w:rsid w:val="00F1746B"/>
    <w:rsid w:val="00F21833"/>
    <w:rsid w:val="00F27876"/>
    <w:rsid w:val="00F308AD"/>
    <w:rsid w:val="00F31E36"/>
    <w:rsid w:val="00F333D1"/>
    <w:rsid w:val="00F34312"/>
    <w:rsid w:val="00F405F1"/>
    <w:rsid w:val="00F53D63"/>
    <w:rsid w:val="00F54CFE"/>
    <w:rsid w:val="00F5638D"/>
    <w:rsid w:val="00F56418"/>
    <w:rsid w:val="00F70609"/>
    <w:rsid w:val="00F73914"/>
    <w:rsid w:val="00F74BA8"/>
    <w:rsid w:val="00F765B1"/>
    <w:rsid w:val="00F81C27"/>
    <w:rsid w:val="00F82186"/>
    <w:rsid w:val="00F84959"/>
    <w:rsid w:val="00F84C4A"/>
    <w:rsid w:val="00F879D6"/>
    <w:rsid w:val="00F908BF"/>
    <w:rsid w:val="00F96F7B"/>
    <w:rsid w:val="00FA5CD7"/>
    <w:rsid w:val="00FB06EA"/>
    <w:rsid w:val="00FB10E6"/>
    <w:rsid w:val="00FB7A0C"/>
    <w:rsid w:val="00FC42A3"/>
    <w:rsid w:val="00FC642F"/>
    <w:rsid w:val="00FD18A4"/>
    <w:rsid w:val="00FE0755"/>
    <w:rsid w:val="00FE4E9F"/>
    <w:rsid w:val="00FE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31E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2D"/>
    <w:pPr>
      <w:ind w:left="720"/>
      <w:contextualSpacing/>
    </w:pPr>
  </w:style>
  <w:style w:type="table" w:styleId="a4">
    <w:name w:val="Table Grid"/>
    <w:basedOn w:val="a1"/>
    <w:uiPriority w:val="59"/>
    <w:rsid w:val="006C5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A0550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2B2F36"/>
  </w:style>
  <w:style w:type="paragraph" w:customStyle="1" w:styleId="p4">
    <w:name w:val="p4"/>
    <w:basedOn w:val="a"/>
    <w:rsid w:val="00CE6A90"/>
    <w:pPr>
      <w:spacing w:before="100" w:beforeAutospacing="1" w:after="100" w:afterAutospacing="1"/>
    </w:pPr>
  </w:style>
  <w:style w:type="character" w:customStyle="1" w:styleId="s1">
    <w:name w:val="s1"/>
    <w:basedOn w:val="a0"/>
    <w:rsid w:val="00CE6A90"/>
  </w:style>
  <w:style w:type="character" w:customStyle="1" w:styleId="c4">
    <w:name w:val="c4"/>
    <w:basedOn w:val="a0"/>
    <w:rsid w:val="00BC2843"/>
  </w:style>
  <w:style w:type="character" w:customStyle="1" w:styleId="c0">
    <w:name w:val="c0"/>
    <w:basedOn w:val="a0"/>
    <w:rsid w:val="008830C2"/>
  </w:style>
  <w:style w:type="paragraph" w:customStyle="1" w:styleId="c1">
    <w:name w:val="c1"/>
    <w:basedOn w:val="a"/>
    <w:rsid w:val="008830C2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54482"/>
    <w:pPr>
      <w:widowControl w:val="0"/>
      <w:shd w:val="clear" w:color="auto" w:fill="FFFFFF"/>
      <w:spacing w:line="274" w:lineRule="exact"/>
    </w:pPr>
    <w:rPr>
      <w:spacing w:val="3"/>
      <w:sz w:val="21"/>
      <w:szCs w:val="21"/>
      <w:lang w:eastAsia="en-US"/>
    </w:rPr>
  </w:style>
  <w:style w:type="character" w:customStyle="1" w:styleId="a7">
    <w:name w:val="Основной текст Знак"/>
    <w:basedOn w:val="a0"/>
    <w:link w:val="a6"/>
    <w:rsid w:val="0045448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454482"/>
    <w:rPr>
      <w:rFonts w:cs="Times New Roman"/>
    </w:rPr>
  </w:style>
  <w:style w:type="paragraph" w:styleId="HTML">
    <w:name w:val="HTML Preformatted"/>
    <w:basedOn w:val="a"/>
    <w:link w:val="HTML0"/>
    <w:uiPriority w:val="99"/>
    <w:rsid w:val="0045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44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E5B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5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5B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5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4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121C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31E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4E0B-6756-412D-AD2A-B2045AA3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3</cp:revision>
  <cp:lastPrinted>2017-08-24T05:33:00Z</cp:lastPrinted>
  <dcterms:created xsi:type="dcterms:W3CDTF">2017-07-26T04:56:00Z</dcterms:created>
  <dcterms:modified xsi:type="dcterms:W3CDTF">2018-05-18T02:24:00Z</dcterms:modified>
</cp:coreProperties>
</file>